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6E4A59" w:rsidRDefault="006E4A59" w:rsidP="006E4A59">
      <w:pPr>
        <w:jc w:val="right"/>
      </w:pPr>
      <w:r>
        <w:t>26 June 2019</w:t>
      </w:r>
    </w:p>
    <w:p w:rsidR="00801615" w:rsidRPr="00482B79" w:rsidRDefault="000152AA" w:rsidP="00482B79">
      <w:pPr>
        <w:pStyle w:val="NoSpacing"/>
        <w:rPr>
          <w:b/>
          <w:bCs/>
          <w:sz w:val="28"/>
          <w:szCs w:val="36"/>
        </w:rPr>
      </w:pPr>
      <w:r w:rsidRPr="00482B79">
        <w:rPr>
          <w:rFonts w:hint="cs"/>
          <w:b/>
          <w:bCs/>
          <w:sz w:val="28"/>
          <w:szCs w:val="36"/>
          <w:cs/>
        </w:rPr>
        <w:t>ชื่อคอร์ส</w:t>
      </w:r>
      <w:r w:rsidRPr="00482B79">
        <w:rPr>
          <w:b/>
          <w:bCs/>
          <w:sz w:val="28"/>
          <w:szCs w:val="36"/>
        </w:rPr>
        <w:t xml:space="preserve">: ML.NET essential </w:t>
      </w:r>
    </w:p>
    <w:p w:rsidR="001565FC" w:rsidRDefault="001565FC" w:rsidP="00482B79">
      <w:pPr>
        <w:pStyle w:val="NoSpacing"/>
        <w:rPr>
          <w:cs/>
        </w:rPr>
      </w:pPr>
      <w:r>
        <w:rPr>
          <w:rFonts w:hint="cs"/>
          <w:cs/>
        </w:rPr>
        <w:t>ระยะเวลาเรียน</w:t>
      </w:r>
      <w:r>
        <w:t xml:space="preserve">: </w:t>
      </w:r>
      <w:r>
        <w:rPr>
          <w:rFonts w:hint="cs"/>
          <w:cs/>
        </w:rPr>
        <w:t>สี่วัน</w:t>
      </w:r>
    </w:p>
    <w:p w:rsidR="001565FC" w:rsidRDefault="00CD68D3" w:rsidP="00482B79">
      <w:pPr>
        <w:pStyle w:val="NoSpacing"/>
        <w:rPr>
          <w:cs/>
        </w:rPr>
      </w:pPr>
      <w:r>
        <w:t xml:space="preserve">Pre-requisition </w:t>
      </w:r>
      <w:r w:rsidR="001565FC">
        <w:rPr>
          <w:rFonts w:hint="cs"/>
          <w:cs/>
        </w:rPr>
        <w:t>ของผู้เรียน</w:t>
      </w:r>
      <w:r w:rsidR="001565FC">
        <w:t xml:space="preserve">: </w:t>
      </w:r>
      <w:r w:rsidR="00482B79">
        <w:t xml:space="preserve">C#, .NET Core, </w:t>
      </w:r>
      <w:r w:rsidR="001F2EAD">
        <w:t xml:space="preserve">Application development, </w:t>
      </w:r>
      <w:r w:rsidR="00482B79">
        <w:t>SQL Database</w:t>
      </w:r>
      <w:r>
        <w:t xml:space="preserve"> </w:t>
      </w:r>
      <w:r>
        <w:rPr>
          <w:rFonts w:hint="cs"/>
          <w:cs/>
        </w:rPr>
        <w:t>ระดับพื้นฐาน</w:t>
      </w:r>
    </w:p>
    <w:p w:rsidR="00482B79" w:rsidRPr="00482B79" w:rsidRDefault="00482B79" w:rsidP="00482B79">
      <w:pPr>
        <w:pStyle w:val="NoSpacing"/>
      </w:pPr>
    </w:p>
    <w:p w:rsidR="000152AA" w:rsidRPr="00482B79" w:rsidRDefault="001565FC" w:rsidP="00482B79">
      <w:pPr>
        <w:pStyle w:val="NoSpacing"/>
        <w:rPr>
          <w:b/>
          <w:bCs/>
        </w:rPr>
      </w:pPr>
      <w:r w:rsidRPr="00482B79">
        <w:rPr>
          <w:rFonts w:hint="cs"/>
          <w:b/>
          <w:bCs/>
          <w:cs/>
        </w:rPr>
        <w:t>เนื้อหาของคอร์ส</w:t>
      </w:r>
    </w:p>
    <w:p w:rsidR="001565FC" w:rsidRDefault="001565FC" w:rsidP="00482B79">
      <w:pPr>
        <w:pStyle w:val="NoSpacing"/>
        <w:numPr>
          <w:ilvl w:val="0"/>
          <w:numId w:val="35"/>
        </w:numPr>
      </w:pPr>
      <w:r>
        <w:rPr>
          <w:rFonts w:hint="cs"/>
          <w:cs/>
        </w:rPr>
        <w:t xml:space="preserve">สอนวิธีพัฒนางาน </w:t>
      </w:r>
      <w:r>
        <w:t xml:space="preserve">A.I. </w:t>
      </w:r>
      <w:r>
        <w:rPr>
          <w:rFonts w:hint="cs"/>
          <w:cs/>
        </w:rPr>
        <w:t>แขนงแมชชีนเลินนิงด้วยภาษา</w:t>
      </w:r>
      <w:r>
        <w:t xml:space="preserve"> C#</w:t>
      </w:r>
    </w:p>
    <w:p w:rsidR="001565FC" w:rsidRDefault="0013287B" w:rsidP="00482B79">
      <w:pPr>
        <w:pStyle w:val="NoSpacing"/>
        <w:numPr>
          <w:ilvl w:val="0"/>
          <w:numId w:val="35"/>
        </w:numPr>
      </w:pPr>
      <w:r>
        <w:rPr>
          <w:rFonts w:hint="cs"/>
          <w:cs/>
        </w:rPr>
        <w:t>สอ</w:t>
      </w:r>
      <w:r w:rsidR="001565FC">
        <w:rPr>
          <w:rFonts w:hint="cs"/>
          <w:cs/>
        </w:rPr>
        <w:t xml:space="preserve">นวิธีใช้เครื่องมือช่วยพัฒนาต่าง ๆ เช่น </w:t>
      </w:r>
      <w:r w:rsidR="001565FC" w:rsidRPr="001565FC">
        <w:t>Automated ML (</w:t>
      </w:r>
      <w:proofErr w:type="spellStart"/>
      <w:r w:rsidR="001565FC" w:rsidRPr="001565FC">
        <w:t>AutoML</w:t>
      </w:r>
      <w:proofErr w:type="spellEnd"/>
      <w:r w:rsidR="001565FC" w:rsidRPr="001565FC">
        <w:t>)</w:t>
      </w:r>
      <w:r w:rsidR="001565FC">
        <w:t>, Azure ML</w:t>
      </w:r>
      <w:r w:rsidR="00320DEC">
        <w:t>, API</w:t>
      </w:r>
    </w:p>
    <w:p w:rsidR="0013287B" w:rsidRDefault="0013287B" w:rsidP="00482B79">
      <w:pPr>
        <w:pStyle w:val="NoSpacing"/>
        <w:numPr>
          <w:ilvl w:val="0"/>
          <w:numId w:val="35"/>
        </w:numPr>
      </w:pPr>
      <w:r>
        <w:rPr>
          <w:rFonts w:hint="cs"/>
          <w:cs/>
        </w:rPr>
        <w:t xml:space="preserve">สอนวิธีประยุกต์ใช้งานในสถาปัตยกรรมต่าง ๆ เช่น </w:t>
      </w:r>
      <w:r>
        <w:t>.NET Core console app, Windows desktop app (</w:t>
      </w:r>
      <w:proofErr w:type="spellStart"/>
      <w:r>
        <w:t>WinForm</w:t>
      </w:r>
      <w:proofErr w:type="spellEnd"/>
      <w:r>
        <w:t xml:space="preserve">) </w:t>
      </w:r>
      <w:r>
        <w:rPr>
          <w:rFonts w:hint="cs"/>
          <w:cs/>
        </w:rPr>
        <w:t xml:space="preserve">และ </w:t>
      </w:r>
      <w:r>
        <w:t>ASP.NET Core MVC</w:t>
      </w:r>
    </w:p>
    <w:p w:rsidR="00C85467" w:rsidRDefault="00C85467" w:rsidP="00C85467">
      <w:pPr>
        <w:pStyle w:val="NoSpacing"/>
        <w:numPr>
          <w:ilvl w:val="0"/>
          <w:numId w:val="35"/>
        </w:numPr>
      </w:pPr>
      <w:r>
        <w:rPr>
          <w:rFonts w:hint="cs"/>
          <w:cs/>
        </w:rPr>
        <w:t xml:space="preserve">สอนวิธีเขียนโค้ดเพื่อทำ  </w:t>
      </w:r>
    </w:p>
    <w:p w:rsidR="00A133AE" w:rsidRDefault="00C85467" w:rsidP="00C85467">
      <w:pPr>
        <w:pStyle w:val="NoSpacing"/>
        <w:numPr>
          <w:ilvl w:val="1"/>
          <w:numId w:val="35"/>
        </w:numPr>
      </w:pPr>
      <w:r w:rsidRPr="00C85467">
        <w:t>Classification/Categorization</w:t>
      </w:r>
    </w:p>
    <w:p w:rsidR="00C85467" w:rsidRDefault="00C85467" w:rsidP="00C85467">
      <w:pPr>
        <w:pStyle w:val="NoSpacing"/>
        <w:numPr>
          <w:ilvl w:val="1"/>
          <w:numId w:val="35"/>
        </w:numPr>
      </w:pPr>
      <w:r>
        <w:t>Anomaly Detection</w:t>
      </w:r>
    </w:p>
    <w:p w:rsidR="00C85467" w:rsidRDefault="00C85467" w:rsidP="00C85467">
      <w:pPr>
        <w:pStyle w:val="NoSpacing"/>
        <w:numPr>
          <w:ilvl w:val="1"/>
          <w:numId w:val="35"/>
        </w:numPr>
      </w:pPr>
      <w:r w:rsidRPr="00C85467">
        <w:t>Automatically divide customer feedback into positive and negative categories</w:t>
      </w:r>
    </w:p>
    <w:p w:rsidR="00C85467" w:rsidRDefault="00C85467" w:rsidP="00C85467">
      <w:pPr>
        <w:pStyle w:val="NoSpacing"/>
        <w:numPr>
          <w:ilvl w:val="1"/>
          <w:numId w:val="35"/>
        </w:numPr>
      </w:pPr>
      <w:r>
        <w:t>Detect fraudulent banking transactions</w:t>
      </w:r>
    </w:p>
    <w:p w:rsidR="00C85467" w:rsidRDefault="00C85467" w:rsidP="00C85467">
      <w:pPr>
        <w:pStyle w:val="NoSpacing"/>
        <w:numPr>
          <w:ilvl w:val="1"/>
          <w:numId w:val="35"/>
        </w:numPr>
      </w:pPr>
      <w:r w:rsidRPr="00C85467">
        <w:t>Regression/Predict continuous values</w:t>
      </w:r>
      <w:r>
        <w:t>, product price</w:t>
      </w:r>
    </w:p>
    <w:p w:rsidR="00C85467" w:rsidRPr="00C85467" w:rsidRDefault="00C85467" w:rsidP="00C85467">
      <w:pPr>
        <w:pStyle w:val="NoSpacing"/>
        <w:numPr>
          <w:ilvl w:val="1"/>
          <w:numId w:val="35"/>
        </w:numPr>
      </w:pPr>
      <w:r w:rsidRPr="00C85467">
        <w:t>Recommendations Suggest products that online shoppers may want to buy, based on their previous purchases</w:t>
      </w:r>
    </w:p>
    <w:p w:rsidR="001565FC" w:rsidRDefault="001565FC" w:rsidP="00482B79">
      <w:pPr>
        <w:pStyle w:val="NoSpacing"/>
      </w:pPr>
    </w:p>
    <w:p w:rsidR="001565FC" w:rsidRPr="00482B79" w:rsidRDefault="001565FC" w:rsidP="00482B79">
      <w:pPr>
        <w:pStyle w:val="NoSpacing"/>
        <w:rPr>
          <w:b/>
          <w:bCs/>
        </w:rPr>
      </w:pPr>
      <w:r w:rsidRPr="00482B79">
        <w:rPr>
          <w:rFonts w:hint="cs"/>
          <w:b/>
          <w:bCs/>
          <w:cs/>
        </w:rPr>
        <w:t>สาเหตุที่ควรเรียนคอร์สนี้</w:t>
      </w:r>
    </w:p>
    <w:p w:rsidR="001565FC" w:rsidRDefault="001565FC" w:rsidP="00482B79">
      <w:pPr>
        <w:pStyle w:val="NoSpacing"/>
        <w:numPr>
          <w:ilvl w:val="0"/>
          <w:numId w:val="36"/>
        </w:numPr>
      </w:pPr>
      <w:r>
        <w:rPr>
          <w:rFonts w:hint="cs"/>
          <w:cs/>
        </w:rPr>
        <w:t xml:space="preserve">เรียนแล้วสามารถพัฒนางาน </w:t>
      </w:r>
      <w:r>
        <w:t xml:space="preserve">A.I. </w:t>
      </w:r>
      <w:r>
        <w:rPr>
          <w:rFonts w:hint="cs"/>
          <w:cs/>
        </w:rPr>
        <w:t>แขนงแมชชีนเลินนิงได้</w:t>
      </w:r>
    </w:p>
    <w:p w:rsidR="001565FC" w:rsidRDefault="001565FC" w:rsidP="00482B79">
      <w:pPr>
        <w:pStyle w:val="NoSpacing"/>
        <w:numPr>
          <w:ilvl w:val="0"/>
          <w:numId w:val="36"/>
        </w:numPr>
      </w:pPr>
      <w:r>
        <w:rPr>
          <w:rFonts w:hint="cs"/>
          <w:cs/>
        </w:rPr>
        <w:t xml:space="preserve">เป็นหลักสูตรเพื่อนักพัฒนา </w:t>
      </w:r>
      <w:r>
        <w:t>.NET</w:t>
      </w:r>
      <w:r>
        <w:rPr>
          <w:rFonts w:hint="cs"/>
          <w:cs/>
        </w:rPr>
        <w:t xml:space="preserve"> ด้วยภาษา </w:t>
      </w:r>
      <w:r>
        <w:t>C#</w:t>
      </w:r>
    </w:p>
    <w:p w:rsidR="001565FC" w:rsidRDefault="001565FC" w:rsidP="00482B79">
      <w:pPr>
        <w:pStyle w:val="NoSpacing"/>
        <w:numPr>
          <w:ilvl w:val="0"/>
          <w:numId w:val="36"/>
        </w:numPr>
      </w:pPr>
      <w:r>
        <w:rPr>
          <w:rFonts w:hint="cs"/>
          <w:cs/>
        </w:rPr>
        <w:t>นำไปใช้กับแอพลิเกชันได้หลายแบบ</w:t>
      </w:r>
      <w:r w:rsidR="00BE411C">
        <w:rPr>
          <w:rFonts w:hint="cs"/>
          <w:cs/>
        </w:rPr>
        <w:t xml:space="preserve"> เช่น</w:t>
      </w:r>
      <w:r w:rsidR="00A133AE">
        <w:rPr>
          <w:rFonts w:hint="cs"/>
          <w:cs/>
        </w:rPr>
        <w:t xml:space="preserve"> </w:t>
      </w:r>
      <w:r w:rsidR="00BE411C">
        <w:rPr>
          <w:rFonts w:hint="cs"/>
          <w:cs/>
        </w:rPr>
        <w:t>เดกส์ทอป เว็บ สมาร์ทโฟน</w:t>
      </w:r>
    </w:p>
    <w:p w:rsidR="001565FC" w:rsidRDefault="001565FC" w:rsidP="00482B79">
      <w:pPr>
        <w:pStyle w:val="NoSpacing"/>
        <w:numPr>
          <w:ilvl w:val="0"/>
          <w:numId w:val="36"/>
        </w:numPr>
      </w:pPr>
      <w:r>
        <w:rPr>
          <w:rFonts w:hint="cs"/>
          <w:cs/>
        </w:rPr>
        <w:t xml:space="preserve">สร้างและรันข้ามเพลตฟอร์มได้ </w:t>
      </w:r>
      <w:r w:rsidRPr="001565FC">
        <w:t>Windows, Linux, and macOS</w:t>
      </w:r>
    </w:p>
    <w:p w:rsidR="001565FC" w:rsidRDefault="001565FC" w:rsidP="00482B79">
      <w:pPr>
        <w:pStyle w:val="NoSpacing"/>
        <w:numPr>
          <w:ilvl w:val="0"/>
          <w:numId w:val="36"/>
        </w:numPr>
      </w:pPr>
      <w:r>
        <w:rPr>
          <w:rFonts w:hint="cs"/>
          <w:cs/>
        </w:rPr>
        <w:t>เป็นเฟรมเวิร์กที่โอเพ่นซอร์ส</w:t>
      </w:r>
    </w:p>
    <w:p w:rsidR="001565FC" w:rsidRDefault="001565FC" w:rsidP="00482B79">
      <w:pPr>
        <w:pStyle w:val="NoSpacing"/>
        <w:numPr>
          <w:ilvl w:val="0"/>
          <w:numId w:val="36"/>
        </w:numPr>
      </w:pPr>
      <w:r>
        <w:rPr>
          <w:rFonts w:hint="cs"/>
          <w:cs/>
        </w:rPr>
        <w:t>เป็นเฟรมเวิร์กที่ฟรี</w:t>
      </w:r>
    </w:p>
    <w:p w:rsidR="001565FC" w:rsidRDefault="00BE411C" w:rsidP="00482B79">
      <w:pPr>
        <w:pStyle w:val="NoSpacing"/>
        <w:numPr>
          <w:ilvl w:val="0"/>
          <w:numId w:val="36"/>
        </w:numPr>
      </w:pPr>
      <w:r>
        <w:rPr>
          <w:rFonts w:hint="cs"/>
          <w:cs/>
        </w:rPr>
        <w:t>พัฒนาและ</w:t>
      </w:r>
      <w:r w:rsidR="001565FC">
        <w:rPr>
          <w:rFonts w:hint="cs"/>
          <w:cs/>
        </w:rPr>
        <w:t xml:space="preserve">ทำงานได้ที่ </w:t>
      </w:r>
      <w:r w:rsidR="001565FC">
        <w:t xml:space="preserve">local </w:t>
      </w:r>
      <w:r w:rsidR="001565FC">
        <w:rPr>
          <w:rFonts w:hint="cs"/>
          <w:cs/>
        </w:rPr>
        <w:t>ไม่จำเป็นต้องเชื่อมกับคลาวด์</w:t>
      </w:r>
    </w:p>
    <w:p w:rsidR="001565FC" w:rsidRDefault="001565FC" w:rsidP="00482B79">
      <w:pPr>
        <w:pStyle w:val="NoSpacing"/>
        <w:numPr>
          <w:ilvl w:val="0"/>
          <w:numId w:val="36"/>
        </w:numPr>
      </w:pPr>
      <w:r>
        <w:rPr>
          <w:rFonts w:hint="cs"/>
          <w:cs/>
        </w:rPr>
        <w:t xml:space="preserve">มีประสิทธิภาพสูงกว่าเฟรมเวิร์กประเภทเดียวกันอย่าง </w:t>
      </w:r>
      <w:r>
        <w:t>scikit-learn</w:t>
      </w:r>
      <w:r>
        <w:rPr>
          <w:rFonts w:hint="cs"/>
          <w:cs/>
        </w:rPr>
        <w:t xml:space="preserve"> และ</w:t>
      </w:r>
      <w:r w:rsidRPr="001565FC">
        <w:t xml:space="preserve"> H</w:t>
      </w:r>
      <w:r w:rsidRPr="001565FC">
        <w:rPr>
          <w:cs/>
        </w:rPr>
        <w:t>2</w:t>
      </w:r>
      <w:r w:rsidRPr="001565FC">
        <w:t>O</w:t>
      </w:r>
    </w:p>
    <w:p w:rsidR="00BE411C" w:rsidRDefault="00BE411C" w:rsidP="00482B79">
      <w:pPr>
        <w:pStyle w:val="NoSpacing"/>
        <w:numPr>
          <w:ilvl w:val="0"/>
          <w:numId w:val="36"/>
        </w:numPr>
      </w:pPr>
      <w:r>
        <w:rPr>
          <w:rFonts w:hint="cs"/>
          <w:cs/>
        </w:rPr>
        <w:t xml:space="preserve">ผู้เรียนไม่ต้องเก่งสถิติ คณิตศาสตร์ หรือ </w:t>
      </w:r>
      <w:r>
        <w:t>Data Science</w:t>
      </w:r>
    </w:p>
    <w:p w:rsidR="00BE411C" w:rsidRDefault="00D4440D" w:rsidP="00BE411C">
      <w:pPr>
        <w:pStyle w:val="NoSpacing"/>
        <w:numPr>
          <w:ilvl w:val="0"/>
          <w:numId w:val="36"/>
        </w:numPr>
      </w:pPr>
      <w:r>
        <w:rPr>
          <w:rFonts w:hint="cs"/>
          <w:cs/>
        </w:rPr>
        <w:t>พร้อม</w:t>
      </w:r>
      <w:r w:rsidR="00BE411C">
        <w:rPr>
          <w:rFonts w:hint="cs"/>
          <w:cs/>
        </w:rPr>
        <w:t xml:space="preserve">นำผลลัพธ์ไปใช้กับ </w:t>
      </w:r>
      <w:r w:rsidR="00BE411C" w:rsidRPr="000152AA">
        <w:t>End-user Application</w:t>
      </w:r>
      <w:r w:rsidR="00BE411C">
        <w:rPr>
          <w:rFonts w:hint="cs"/>
          <w:cs/>
        </w:rPr>
        <w:t xml:space="preserve"> ได้ทันที</w:t>
      </w:r>
    </w:p>
    <w:p w:rsidR="000152AA" w:rsidRDefault="000152AA" w:rsidP="00482B79">
      <w:pPr>
        <w:pStyle w:val="NoSpacing"/>
      </w:pPr>
    </w:p>
    <w:p w:rsidR="000152AA" w:rsidRDefault="000152AA" w:rsidP="00482B79">
      <w:pPr>
        <w:pStyle w:val="NoSpacing"/>
      </w:pPr>
      <w:r>
        <w:rPr>
          <w:rFonts w:hint="cs"/>
          <w:cs/>
        </w:rPr>
        <w:t>โมเดลแมชชีนเลินนิงที่สอน</w:t>
      </w:r>
      <w:r w:rsidR="00482B79">
        <w:rPr>
          <w:rFonts w:hint="cs"/>
          <w:cs/>
        </w:rPr>
        <w:t>ในคอร์สนี้</w:t>
      </w:r>
      <w:r>
        <w:rPr>
          <w:rFonts w:hint="cs"/>
          <w:cs/>
        </w:rPr>
        <w:t>ทำงานได้ในสถาปัตยกรรมต่าง ๆ  ดังนี้</w:t>
      </w:r>
    </w:p>
    <w:p w:rsidR="001565FC" w:rsidRDefault="001565FC" w:rsidP="00482B79">
      <w:pPr>
        <w:pStyle w:val="NoSpacing"/>
      </w:pPr>
      <w:r w:rsidRPr="000152AA">
        <w:t>End-user Application Architecture</w:t>
      </w:r>
    </w:p>
    <w:p w:rsidR="000152AA" w:rsidRPr="00A133AE" w:rsidRDefault="000152AA" w:rsidP="00A133AE">
      <w:pPr>
        <w:pStyle w:val="NoSpacing"/>
        <w:numPr>
          <w:ilvl w:val="0"/>
          <w:numId w:val="39"/>
        </w:numPr>
      </w:pPr>
      <w:r w:rsidRPr="00A133AE">
        <w:t>ASP.NET Core web apps &amp; WebAPI services</w:t>
      </w:r>
    </w:p>
    <w:p w:rsidR="000152AA" w:rsidRPr="00A133AE" w:rsidRDefault="000152AA" w:rsidP="00A133AE">
      <w:pPr>
        <w:pStyle w:val="NoSpacing"/>
        <w:numPr>
          <w:ilvl w:val="0"/>
          <w:numId w:val="39"/>
        </w:numPr>
      </w:pPr>
      <w:r w:rsidRPr="00A133AE">
        <w:t>ASP.NET web apps &amp; WebAPI services</w:t>
      </w:r>
    </w:p>
    <w:p w:rsidR="000152AA" w:rsidRPr="00A133AE" w:rsidRDefault="000152AA" w:rsidP="00A133AE">
      <w:pPr>
        <w:pStyle w:val="NoSpacing"/>
        <w:numPr>
          <w:ilvl w:val="0"/>
          <w:numId w:val="39"/>
        </w:numPr>
      </w:pPr>
      <w:r w:rsidRPr="00A133AE">
        <w:t>Azure Functions</w:t>
      </w:r>
    </w:p>
    <w:p w:rsidR="000152AA" w:rsidRPr="00A133AE" w:rsidRDefault="000152AA" w:rsidP="00A133AE">
      <w:pPr>
        <w:pStyle w:val="NoSpacing"/>
        <w:numPr>
          <w:ilvl w:val="0"/>
          <w:numId w:val="39"/>
        </w:numPr>
      </w:pPr>
      <w:r w:rsidRPr="00A133AE">
        <w:t>Any ot</w:t>
      </w:r>
      <w:r w:rsidR="00595297">
        <w:t>her Azure app model app (server-</w:t>
      </w:r>
      <w:r w:rsidRPr="00A133AE">
        <w:t>side)</w:t>
      </w:r>
    </w:p>
    <w:p w:rsidR="000152AA" w:rsidRPr="00A133AE" w:rsidRDefault="000152AA" w:rsidP="00A133AE">
      <w:pPr>
        <w:pStyle w:val="NoSpacing"/>
        <w:numPr>
          <w:ilvl w:val="0"/>
          <w:numId w:val="39"/>
        </w:numPr>
      </w:pPr>
      <w:r w:rsidRPr="00A133AE">
        <w:rPr>
          <w:cs/>
        </w:rPr>
        <w:t>.</w:t>
      </w:r>
      <w:r w:rsidRPr="00A133AE">
        <w:t>NET WPF desktop app</w:t>
      </w:r>
    </w:p>
    <w:p w:rsidR="000152AA" w:rsidRPr="00A133AE" w:rsidRDefault="000152AA" w:rsidP="00A133AE">
      <w:pPr>
        <w:pStyle w:val="NoSpacing"/>
        <w:numPr>
          <w:ilvl w:val="0"/>
          <w:numId w:val="39"/>
        </w:numPr>
      </w:pPr>
      <w:r w:rsidRPr="00A133AE">
        <w:rPr>
          <w:cs/>
        </w:rPr>
        <w:t>.</w:t>
      </w:r>
      <w:r w:rsidRPr="00A133AE">
        <w:t>NET WinForms desktop app</w:t>
      </w:r>
    </w:p>
    <w:p w:rsidR="000152AA" w:rsidRPr="00A133AE" w:rsidRDefault="000152AA" w:rsidP="00A133AE">
      <w:pPr>
        <w:pStyle w:val="NoSpacing"/>
        <w:numPr>
          <w:ilvl w:val="0"/>
          <w:numId w:val="39"/>
        </w:numPr>
      </w:pPr>
      <w:r w:rsidRPr="00A133AE">
        <w:rPr>
          <w:cs/>
        </w:rPr>
        <w:t>.</w:t>
      </w:r>
      <w:r w:rsidRPr="00A133AE">
        <w:t>NET Core console app</w:t>
      </w:r>
    </w:p>
    <w:p w:rsidR="000152AA" w:rsidRPr="00A133AE" w:rsidRDefault="000152AA" w:rsidP="00A133AE">
      <w:pPr>
        <w:pStyle w:val="NoSpacing"/>
        <w:numPr>
          <w:ilvl w:val="0"/>
          <w:numId w:val="39"/>
        </w:numPr>
        <w:rPr>
          <w:szCs w:val="22"/>
        </w:rPr>
      </w:pPr>
      <w:r w:rsidRPr="00A133AE">
        <w:rPr>
          <w:cs/>
        </w:rPr>
        <w:lastRenderedPageBreak/>
        <w:t>.</w:t>
      </w:r>
      <w:r w:rsidRPr="00A133AE">
        <w:t xml:space="preserve">NET Framework console app </w:t>
      </w:r>
    </w:p>
    <w:p w:rsidR="000152AA" w:rsidRDefault="000152AA" w:rsidP="00482B79">
      <w:pPr>
        <w:pStyle w:val="NoSpacing"/>
      </w:pPr>
    </w:p>
    <w:p w:rsidR="000152AA" w:rsidRDefault="000152AA" w:rsidP="00482B79">
      <w:pPr>
        <w:pStyle w:val="NoSpacing"/>
      </w:pPr>
    </w:p>
    <w:p w:rsidR="00482B79" w:rsidRPr="00482B79" w:rsidRDefault="00482B79" w:rsidP="00482B79">
      <w:pPr>
        <w:pStyle w:val="NoSpacing"/>
        <w:rPr>
          <w:b/>
          <w:bCs/>
          <w:sz w:val="28"/>
          <w:szCs w:val="36"/>
        </w:rPr>
      </w:pPr>
      <w:r w:rsidRPr="00482B79">
        <w:rPr>
          <w:b/>
          <w:bCs/>
          <w:sz w:val="28"/>
          <w:szCs w:val="36"/>
        </w:rPr>
        <w:t>Course outline</w:t>
      </w:r>
    </w:p>
    <w:p w:rsidR="000152AA" w:rsidRDefault="00482B79" w:rsidP="00482B79">
      <w:pPr>
        <w:pStyle w:val="NoSpacing"/>
        <w:ind w:left="720"/>
      </w:pPr>
      <w:r>
        <w:rPr>
          <w:rFonts w:hint="cs"/>
          <w:cs/>
        </w:rPr>
        <w:t xml:space="preserve">วันที่ </w:t>
      </w:r>
      <w:r>
        <w:t xml:space="preserve">1: </w:t>
      </w:r>
      <w:r>
        <w:rPr>
          <w:rFonts w:hint="cs"/>
          <w:cs/>
        </w:rPr>
        <w:t>ความรู้</w:t>
      </w:r>
      <w:r w:rsidR="00A133AE">
        <w:rPr>
          <w:rFonts w:hint="cs"/>
          <w:cs/>
        </w:rPr>
        <w:t>พื้นฐาน</w:t>
      </w:r>
      <w:r>
        <w:rPr>
          <w:rFonts w:hint="cs"/>
          <w:cs/>
        </w:rPr>
        <w:t xml:space="preserve"> </w:t>
      </w:r>
      <w:r>
        <w:t>ML.NET</w:t>
      </w:r>
      <w:r>
        <w:rPr>
          <w:rFonts w:hint="cs"/>
          <w:cs/>
        </w:rPr>
        <w:t xml:space="preserve"> </w:t>
      </w:r>
    </w:p>
    <w:p w:rsidR="00482B79" w:rsidRDefault="00482B79" w:rsidP="00482B79">
      <w:pPr>
        <w:pStyle w:val="NoSpacing"/>
        <w:numPr>
          <w:ilvl w:val="0"/>
          <w:numId w:val="38"/>
        </w:numPr>
      </w:pPr>
      <w:r>
        <w:t>Introduction to ML.NET</w:t>
      </w:r>
    </w:p>
    <w:p w:rsidR="00482B79" w:rsidRDefault="00482B79" w:rsidP="00482B79">
      <w:pPr>
        <w:pStyle w:val="NoSpacing"/>
        <w:numPr>
          <w:ilvl w:val="0"/>
          <w:numId w:val="38"/>
        </w:numPr>
      </w:pPr>
      <w:r>
        <w:t>ML.NET Hello world</w:t>
      </w:r>
    </w:p>
    <w:p w:rsidR="00482B79" w:rsidRDefault="00482B79" w:rsidP="00482B79">
      <w:pPr>
        <w:pStyle w:val="NoSpacing"/>
        <w:numPr>
          <w:ilvl w:val="0"/>
          <w:numId w:val="38"/>
        </w:numPr>
      </w:pPr>
      <w:r>
        <w:t>Introduction to Data Science basic</w:t>
      </w:r>
    </w:p>
    <w:p w:rsidR="00482B79" w:rsidRDefault="00482B79" w:rsidP="00482B79">
      <w:pPr>
        <w:pStyle w:val="NoSpacing"/>
        <w:numPr>
          <w:ilvl w:val="0"/>
          <w:numId w:val="38"/>
        </w:numPr>
      </w:pPr>
      <w:r>
        <w:t>Create model using Azure ML</w:t>
      </w:r>
    </w:p>
    <w:p w:rsidR="00482B79" w:rsidRDefault="00482B79" w:rsidP="00482B79">
      <w:pPr>
        <w:pStyle w:val="NoSpacing"/>
        <w:numPr>
          <w:ilvl w:val="0"/>
          <w:numId w:val="38"/>
        </w:numPr>
      </w:pPr>
      <w:r>
        <w:t>Introduction to AutoML</w:t>
      </w:r>
    </w:p>
    <w:p w:rsidR="00482B79" w:rsidRDefault="00595297" w:rsidP="00482B79">
      <w:pPr>
        <w:pStyle w:val="NoSpacing"/>
        <w:numPr>
          <w:ilvl w:val="0"/>
          <w:numId w:val="38"/>
        </w:numPr>
      </w:pPr>
      <w:r>
        <w:t>Introduction to ML.NET co</w:t>
      </w:r>
      <w:r w:rsidR="00482B79">
        <w:t>ding</w:t>
      </w:r>
    </w:p>
    <w:p w:rsidR="00482B79" w:rsidRDefault="00482B79" w:rsidP="00482B79">
      <w:pPr>
        <w:pStyle w:val="NoSpacing"/>
        <w:ind w:left="720"/>
      </w:pPr>
    </w:p>
    <w:p w:rsidR="00482B79" w:rsidRDefault="00482B79" w:rsidP="00482B79">
      <w:pPr>
        <w:pStyle w:val="NoSpacing"/>
        <w:ind w:left="720"/>
      </w:pPr>
      <w:r>
        <w:rPr>
          <w:rFonts w:hint="cs"/>
          <w:cs/>
        </w:rPr>
        <w:t xml:space="preserve">วันที่ </w:t>
      </w:r>
      <w:r>
        <w:t>2:</w:t>
      </w:r>
      <w:r w:rsidR="00B76F9B">
        <w:rPr>
          <w:rFonts w:hint="cs"/>
          <w:cs/>
        </w:rPr>
        <w:t xml:space="preserve"> </w:t>
      </w:r>
      <w:r w:rsidR="00A133AE">
        <w:rPr>
          <w:rFonts w:hint="cs"/>
          <w:cs/>
        </w:rPr>
        <w:t>วิธีสร้าง</w:t>
      </w:r>
      <w:r w:rsidR="00A133AE">
        <w:t xml:space="preserve">ML </w:t>
      </w:r>
      <w:r w:rsidR="00A133AE">
        <w:rPr>
          <w:rFonts w:hint="cs"/>
          <w:cs/>
        </w:rPr>
        <w:t>เพื่อ</w:t>
      </w:r>
      <w:r w:rsidR="00595297">
        <w:rPr>
          <w:rFonts w:hint="cs"/>
          <w:cs/>
        </w:rPr>
        <w:t>พยากรณ์</w:t>
      </w:r>
      <w:r w:rsidR="00B76F9B">
        <w:rPr>
          <w:rFonts w:hint="cs"/>
          <w:cs/>
        </w:rPr>
        <w:t>ราคาสินค้าหรือ</w:t>
      </w:r>
      <w:r w:rsidR="0065360F">
        <w:rPr>
          <w:rFonts w:hint="cs"/>
          <w:cs/>
        </w:rPr>
        <w:t>คำตอบที่เป็น</w:t>
      </w:r>
      <w:r w:rsidR="00B76F9B">
        <w:rPr>
          <w:rFonts w:hint="cs"/>
          <w:cs/>
        </w:rPr>
        <w:t>ตัวเลขเชิงปริมาณ</w:t>
      </w:r>
      <w:r w:rsidR="00D4440D">
        <w:rPr>
          <w:rFonts w:hint="cs"/>
          <w:cs/>
        </w:rPr>
        <w:t xml:space="preserve"> </w:t>
      </w:r>
      <w:r w:rsidR="00D4440D" w:rsidRPr="00D4440D">
        <w:t>Regression/Predict continuous values</w:t>
      </w:r>
    </w:p>
    <w:p w:rsidR="00482B79" w:rsidRDefault="00482B79" w:rsidP="00482B79">
      <w:pPr>
        <w:pStyle w:val="NoSpacing"/>
        <w:numPr>
          <w:ilvl w:val="0"/>
          <w:numId w:val="38"/>
        </w:numPr>
      </w:pPr>
      <w:r>
        <w:rPr>
          <w:rFonts w:hint="cs"/>
          <w:cs/>
        </w:rPr>
        <w:t xml:space="preserve">นำข้อมูลเข้าจากไฟล์ </w:t>
      </w:r>
      <w:r>
        <w:t>CSV</w:t>
      </w:r>
      <w:r w:rsidR="00C85467">
        <w:t xml:space="preserve"> </w:t>
      </w:r>
      <w:r w:rsidR="00C85467">
        <w:rPr>
          <w:rFonts w:hint="cs"/>
          <w:cs/>
        </w:rPr>
        <w:t xml:space="preserve">และ </w:t>
      </w:r>
      <w:r w:rsidR="00C85467">
        <w:t>SQL Server</w:t>
      </w:r>
    </w:p>
    <w:p w:rsidR="00482B79" w:rsidRDefault="00482B79" w:rsidP="00482B79">
      <w:pPr>
        <w:pStyle w:val="NoSpacing"/>
        <w:numPr>
          <w:ilvl w:val="0"/>
          <w:numId w:val="38"/>
        </w:numPr>
      </w:pPr>
      <w:r>
        <w:rPr>
          <w:rFonts w:hint="cs"/>
          <w:cs/>
        </w:rPr>
        <w:t xml:space="preserve">สร้างดาต้าเซตด้วย </w:t>
      </w:r>
      <w:r>
        <w:t>IViewer</w:t>
      </w:r>
    </w:p>
    <w:p w:rsidR="00482B79" w:rsidRDefault="00482B79" w:rsidP="00482B79">
      <w:pPr>
        <w:pStyle w:val="NoSpacing"/>
        <w:numPr>
          <w:ilvl w:val="0"/>
          <w:numId w:val="38"/>
        </w:numPr>
      </w:pPr>
      <w:r>
        <w:rPr>
          <w:rFonts w:hint="cs"/>
          <w:cs/>
        </w:rPr>
        <w:t xml:space="preserve">ทำ </w:t>
      </w:r>
      <w:r>
        <w:t>data cleansing, normalization</w:t>
      </w:r>
    </w:p>
    <w:p w:rsidR="00482B79" w:rsidRDefault="00B76F9B" w:rsidP="00482B79">
      <w:pPr>
        <w:pStyle w:val="NoSpacing"/>
        <w:numPr>
          <w:ilvl w:val="0"/>
          <w:numId w:val="38"/>
        </w:numPr>
      </w:pPr>
      <w:r>
        <w:rPr>
          <w:rFonts w:hint="cs"/>
          <w:cs/>
        </w:rPr>
        <w:t xml:space="preserve">ทำโปรเจกต์เพื่อสร้างโมเดล </w:t>
      </w:r>
      <w:r>
        <w:t>ML</w:t>
      </w:r>
    </w:p>
    <w:p w:rsidR="00B76F9B" w:rsidRDefault="00B76F9B" w:rsidP="00482B79">
      <w:pPr>
        <w:pStyle w:val="NoSpacing"/>
        <w:numPr>
          <w:ilvl w:val="0"/>
          <w:numId w:val="38"/>
        </w:numPr>
      </w:pPr>
      <w:r>
        <w:rPr>
          <w:rFonts w:hint="cs"/>
          <w:cs/>
        </w:rPr>
        <w:t xml:space="preserve">สร้าง </w:t>
      </w:r>
      <w:r>
        <w:t xml:space="preserve">pipeline </w:t>
      </w:r>
      <w:r>
        <w:rPr>
          <w:rFonts w:hint="cs"/>
          <w:cs/>
        </w:rPr>
        <w:t xml:space="preserve">และ </w:t>
      </w:r>
      <w:r>
        <w:t>transformer</w:t>
      </w:r>
    </w:p>
    <w:p w:rsidR="00B76F9B" w:rsidRDefault="00B76F9B" w:rsidP="00482B79">
      <w:pPr>
        <w:pStyle w:val="NoSpacing"/>
        <w:numPr>
          <w:ilvl w:val="0"/>
          <w:numId w:val="38"/>
        </w:numPr>
      </w:pPr>
      <w:r>
        <w:rPr>
          <w:rFonts w:hint="cs"/>
          <w:cs/>
        </w:rPr>
        <w:t>ทำโปรเจกต์เพื่อ</w:t>
      </w:r>
      <w:r>
        <w:t xml:space="preserve"> train </w:t>
      </w:r>
      <w:r>
        <w:rPr>
          <w:rFonts w:hint="cs"/>
          <w:cs/>
        </w:rPr>
        <w:t xml:space="preserve">โมเดล </w:t>
      </w:r>
      <w:r>
        <w:t>ML</w:t>
      </w:r>
    </w:p>
    <w:p w:rsidR="00B76F9B" w:rsidRDefault="00B76F9B" w:rsidP="00482B79">
      <w:pPr>
        <w:pStyle w:val="NoSpacing"/>
        <w:numPr>
          <w:ilvl w:val="0"/>
          <w:numId w:val="38"/>
        </w:numPr>
      </w:pPr>
      <w:r>
        <w:rPr>
          <w:rFonts w:hint="cs"/>
          <w:cs/>
        </w:rPr>
        <w:t xml:space="preserve">ทำเขียนโค้ดเพื่อ </w:t>
      </w:r>
      <w:r>
        <w:t xml:space="preserve">save </w:t>
      </w:r>
      <w:r>
        <w:rPr>
          <w:rFonts w:hint="cs"/>
          <w:cs/>
        </w:rPr>
        <w:t xml:space="preserve">และ </w:t>
      </w:r>
      <w:r>
        <w:t xml:space="preserve">load </w:t>
      </w:r>
      <w:r>
        <w:rPr>
          <w:rFonts w:hint="cs"/>
          <w:cs/>
        </w:rPr>
        <w:t>โมเดล</w:t>
      </w:r>
    </w:p>
    <w:p w:rsidR="00B76F9B" w:rsidRDefault="00B76F9B" w:rsidP="00B76F9B">
      <w:pPr>
        <w:pStyle w:val="NoSpacing"/>
        <w:numPr>
          <w:ilvl w:val="0"/>
          <w:numId w:val="38"/>
        </w:numPr>
      </w:pPr>
      <w:r>
        <w:rPr>
          <w:rFonts w:hint="cs"/>
          <w:cs/>
        </w:rPr>
        <w:t xml:space="preserve">ทำโปรเจกต์ส่วน </w:t>
      </w:r>
      <w:r w:rsidRPr="00B76F9B">
        <w:t>End-user Application</w:t>
      </w:r>
    </w:p>
    <w:p w:rsidR="00482B79" w:rsidRDefault="00482B79" w:rsidP="00482B79">
      <w:pPr>
        <w:pStyle w:val="NoSpacing"/>
        <w:ind w:left="1440"/>
      </w:pPr>
    </w:p>
    <w:p w:rsidR="00B76F9B" w:rsidRDefault="00B76F9B" w:rsidP="00D4440D">
      <w:pPr>
        <w:pStyle w:val="NoSpacing"/>
        <w:ind w:left="720"/>
      </w:pPr>
      <w:r>
        <w:rPr>
          <w:rFonts w:hint="cs"/>
          <w:cs/>
        </w:rPr>
        <w:t xml:space="preserve">วันที่ </w:t>
      </w:r>
      <w:r>
        <w:t>3:</w:t>
      </w:r>
      <w:r>
        <w:rPr>
          <w:rFonts w:hint="cs"/>
          <w:cs/>
        </w:rPr>
        <w:t xml:space="preserve"> ทำ </w:t>
      </w:r>
      <w:r>
        <w:t xml:space="preserve">ML </w:t>
      </w:r>
      <w:r>
        <w:rPr>
          <w:rFonts w:hint="cs"/>
          <w:cs/>
        </w:rPr>
        <w:t>เพื่อวิเคราะห์ข้อความ</w:t>
      </w:r>
      <w:r w:rsidR="00D4440D">
        <w:rPr>
          <w:rFonts w:hint="cs"/>
          <w:cs/>
        </w:rPr>
        <w:t xml:space="preserve"> และการคัดกรองสแปม</w:t>
      </w:r>
    </w:p>
    <w:p w:rsidR="00B76F9B" w:rsidRPr="00D4440D" w:rsidRDefault="00B76F9B" w:rsidP="00D4440D">
      <w:pPr>
        <w:pStyle w:val="NoSpacing"/>
        <w:numPr>
          <w:ilvl w:val="0"/>
          <w:numId w:val="38"/>
        </w:numPr>
      </w:pPr>
      <w:r w:rsidRPr="00B76F9B">
        <w:rPr>
          <w:cs/>
        </w:rPr>
        <w:t xml:space="preserve">วิธีทำ </w:t>
      </w:r>
      <w:r w:rsidRPr="00B76F9B">
        <w:t xml:space="preserve">ML </w:t>
      </w:r>
      <w:r w:rsidRPr="00B76F9B">
        <w:rPr>
          <w:cs/>
        </w:rPr>
        <w:t xml:space="preserve">เพื่อวิเคราะห์ </w:t>
      </w:r>
      <w:r w:rsidRPr="00B76F9B">
        <w:t xml:space="preserve">user message </w:t>
      </w:r>
      <w:r w:rsidRPr="00B76F9B">
        <w:rPr>
          <w:cs/>
        </w:rPr>
        <w:t>ว่าเป็นบวกหรือลบ</w:t>
      </w:r>
      <w:r w:rsidR="00D4440D">
        <w:rPr>
          <w:rFonts w:hint="cs"/>
          <w:cs/>
        </w:rPr>
        <w:t xml:space="preserve"> </w:t>
      </w:r>
      <w:r w:rsidR="00D4440D" w:rsidRPr="00D4440D">
        <w:t>Classification/Categorization</w:t>
      </w:r>
    </w:p>
    <w:p w:rsidR="00B76F9B" w:rsidRDefault="00B76F9B" w:rsidP="00D4440D">
      <w:pPr>
        <w:pStyle w:val="NoSpacing"/>
        <w:numPr>
          <w:ilvl w:val="0"/>
          <w:numId w:val="38"/>
        </w:numPr>
      </w:pPr>
      <w:r w:rsidRPr="00B76F9B">
        <w:rPr>
          <w:cs/>
        </w:rPr>
        <w:t xml:space="preserve">วิธีทำ </w:t>
      </w:r>
      <w:r w:rsidRPr="00B76F9B">
        <w:t xml:space="preserve">ML </w:t>
      </w:r>
      <w:r w:rsidRPr="00B76F9B">
        <w:rPr>
          <w:cs/>
        </w:rPr>
        <w:t xml:space="preserve">เพื่อแยกแยะหมวดหมู่ของ </w:t>
      </w:r>
      <w:r w:rsidRPr="00B76F9B">
        <w:t>message</w:t>
      </w:r>
      <w:r w:rsidR="00D4440D">
        <w:rPr>
          <w:rFonts w:hint="cs"/>
          <w:cs/>
        </w:rPr>
        <w:t xml:space="preserve"> (</w:t>
      </w:r>
      <w:r w:rsidR="00D4440D" w:rsidRPr="00D4440D">
        <w:t>divide customer feedback</w:t>
      </w:r>
      <w:r w:rsidR="00D4440D">
        <w:rPr>
          <w:rFonts w:hint="cs"/>
          <w:cs/>
        </w:rPr>
        <w:t>)</w:t>
      </w:r>
    </w:p>
    <w:p w:rsidR="00D4440D" w:rsidRPr="00D4440D" w:rsidRDefault="00D4440D" w:rsidP="00D4440D">
      <w:pPr>
        <w:pStyle w:val="NoSpacing"/>
        <w:numPr>
          <w:ilvl w:val="0"/>
          <w:numId w:val="38"/>
        </w:numPr>
      </w:pPr>
      <w:r>
        <w:rPr>
          <w:rFonts w:hint="cs"/>
          <w:cs/>
        </w:rPr>
        <w:t xml:space="preserve">การคัดกรอง </w:t>
      </w:r>
      <w:r>
        <w:t>message</w:t>
      </w:r>
      <w:r>
        <w:rPr>
          <w:rFonts w:hint="cs"/>
          <w:cs/>
        </w:rPr>
        <w:t xml:space="preserve"> หรืออีเมลที่เป็นสแปม </w:t>
      </w:r>
      <w:r>
        <w:t>Spam detection</w:t>
      </w:r>
    </w:p>
    <w:p w:rsidR="00134E52" w:rsidRDefault="00134E52" w:rsidP="00B76F9B">
      <w:pPr>
        <w:pStyle w:val="NoSpacing"/>
        <w:ind w:left="720"/>
      </w:pPr>
    </w:p>
    <w:p w:rsidR="00B76F9B" w:rsidRPr="00D4440D" w:rsidRDefault="00B76F9B" w:rsidP="00B76F9B">
      <w:pPr>
        <w:pStyle w:val="NoSpacing"/>
        <w:ind w:left="720"/>
        <w:rPr>
          <w:cs/>
        </w:rPr>
      </w:pPr>
      <w:r>
        <w:rPr>
          <w:rFonts w:hint="cs"/>
          <w:cs/>
        </w:rPr>
        <w:t xml:space="preserve">วันที่ </w:t>
      </w:r>
      <w:r w:rsidR="00134E52">
        <w:t>4</w:t>
      </w:r>
      <w:r>
        <w:t>:</w:t>
      </w:r>
      <w:r>
        <w:rPr>
          <w:rFonts w:hint="cs"/>
          <w:cs/>
        </w:rPr>
        <w:t xml:space="preserve"> การทำ </w:t>
      </w:r>
      <w:r>
        <w:t xml:space="preserve">ML </w:t>
      </w:r>
      <w:r w:rsidR="00134E52">
        <w:rPr>
          <w:rFonts w:hint="cs"/>
          <w:cs/>
        </w:rPr>
        <w:t>เพื่อหาสิ่ง</w:t>
      </w:r>
      <w:r>
        <w:rPr>
          <w:rFonts w:hint="cs"/>
          <w:cs/>
        </w:rPr>
        <w:t>ผิดปรกติ</w:t>
      </w:r>
      <w:r w:rsidR="00D4440D">
        <w:t xml:space="preserve"> </w:t>
      </w:r>
      <w:r w:rsidR="00D4440D" w:rsidRPr="00D4440D">
        <w:t>Anomaly Detection</w:t>
      </w:r>
      <w:r w:rsidR="00D4440D">
        <w:t xml:space="preserve"> </w:t>
      </w:r>
      <w:r w:rsidR="00D4440D">
        <w:rPr>
          <w:rFonts w:hint="cs"/>
          <w:cs/>
        </w:rPr>
        <w:t xml:space="preserve">และ </w:t>
      </w:r>
      <w:r w:rsidR="00D4440D" w:rsidRPr="00D4440D">
        <w:t>Recommendations</w:t>
      </w:r>
    </w:p>
    <w:p w:rsidR="00B76F9B" w:rsidRDefault="00595297" w:rsidP="00B76F9B">
      <w:pPr>
        <w:pStyle w:val="NoSpacing"/>
        <w:numPr>
          <w:ilvl w:val="0"/>
          <w:numId w:val="38"/>
        </w:numPr>
      </w:pPr>
      <w:r>
        <w:rPr>
          <w:rFonts w:hint="cs"/>
          <w:cs/>
        </w:rPr>
        <w:t>พยากรณ์</w:t>
      </w:r>
      <w:r w:rsidR="00B76F9B">
        <w:rPr>
          <w:rFonts w:hint="cs"/>
          <w:cs/>
        </w:rPr>
        <w:t>ความผิดปรกติของยอดขายสินค้า</w:t>
      </w:r>
      <w:r w:rsidR="00BE411C">
        <w:t xml:space="preserve"> product sales spike</w:t>
      </w:r>
    </w:p>
    <w:p w:rsidR="00B76F9B" w:rsidRDefault="00C85467" w:rsidP="00BE411C">
      <w:pPr>
        <w:pStyle w:val="NoSpacing"/>
        <w:numPr>
          <w:ilvl w:val="0"/>
          <w:numId w:val="38"/>
        </w:numPr>
      </w:pPr>
      <w:r>
        <w:rPr>
          <w:rFonts w:hint="cs"/>
          <w:cs/>
        </w:rPr>
        <w:t>จำแนก</w:t>
      </w:r>
      <w:r w:rsidR="00B76F9B">
        <w:rPr>
          <w:rFonts w:hint="cs"/>
          <w:cs/>
        </w:rPr>
        <w:t>ธุรกรรมที่</w:t>
      </w:r>
      <w:r w:rsidR="0065360F">
        <w:rPr>
          <w:rFonts w:hint="cs"/>
          <w:cs/>
        </w:rPr>
        <w:t>ทุจริตใน</w:t>
      </w:r>
      <w:bookmarkStart w:id="0" w:name="_GoBack"/>
      <w:bookmarkEnd w:id="0"/>
      <w:r w:rsidR="00134E52">
        <w:rPr>
          <w:rFonts w:hint="cs"/>
          <w:cs/>
        </w:rPr>
        <w:t>การใช้บัตรเครดิต</w:t>
      </w:r>
      <w:r w:rsidR="00BE411C">
        <w:t xml:space="preserve"> </w:t>
      </w:r>
      <w:r w:rsidR="00BE411C" w:rsidRPr="00BE411C">
        <w:t>Detect fraudulent</w:t>
      </w:r>
    </w:p>
    <w:p w:rsidR="00D4440D" w:rsidRDefault="00D4440D" w:rsidP="00D4440D">
      <w:pPr>
        <w:pStyle w:val="NoSpacing"/>
        <w:numPr>
          <w:ilvl w:val="0"/>
          <w:numId w:val="38"/>
        </w:numPr>
      </w:pPr>
      <w:r>
        <w:rPr>
          <w:rFonts w:hint="cs"/>
          <w:cs/>
        </w:rPr>
        <w:t xml:space="preserve">ทำระบบ </w:t>
      </w:r>
      <w:r w:rsidRPr="00D4440D">
        <w:t>Recommendations</w:t>
      </w:r>
      <w:r w:rsidR="00595297">
        <w:rPr>
          <w:rFonts w:hint="cs"/>
          <w:cs/>
        </w:rPr>
        <w:t xml:space="preserve"> เพื่อแนะนำสินค้า (ภาพยนตร์</w:t>
      </w:r>
      <w:r>
        <w:rPr>
          <w:rFonts w:hint="cs"/>
          <w:cs/>
        </w:rPr>
        <w:t>)</w:t>
      </w:r>
    </w:p>
    <w:p w:rsidR="000152AA" w:rsidRDefault="000152AA" w:rsidP="00482B79">
      <w:pPr>
        <w:pStyle w:val="NoSpacing"/>
      </w:pPr>
    </w:p>
    <w:p w:rsidR="000152AA" w:rsidRDefault="00D4440D" w:rsidP="00482B79">
      <w:pPr>
        <w:pStyle w:val="NoSpacing"/>
      </w:pPr>
      <w:r>
        <w:t>----- EOF -----</w:t>
      </w:r>
    </w:p>
    <w:sectPr w:rsidR="000152AA" w:rsidSect="003F78F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CD8"/>
    <w:multiLevelType w:val="hybridMultilevel"/>
    <w:tmpl w:val="5E28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5438"/>
    <w:multiLevelType w:val="hybridMultilevel"/>
    <w:tmpl w:val="5634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0AA3"/>
    <w:multiLevelType w:val="hybridMultilevel"/>
    <w:tmpl w:val="9642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1E59"/>
    <w:multiLevelType w:val="hybridMultilevel"/>
    <w:tmpl w:val="0A20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3DF"/>
    <w:multiLevelType w:val="hybridMultilevel"/>
    <w:tmpl w:val="2948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43658"/>
    <w:multiLevelType w:val="hybridMultilevel"/>
    <w:tmpl w:val="9AFC2B2E"/>
    <w:lvl w:ilvl="0" w:tplc="90A48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25E61"/>
    <w:multiLevelType w:val="hybridMultilevel"/>
    <w:tmpl w:val="F0FC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4E97"/>
    <w:multiLevelType w:val="hybridMultilevel"/>
    <w:tmpl w:val="5EF8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7363E"/>
    <w:multiLevelType w:val="hybridMultilevel"/>
    <w:tmpl w:val="6B08A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01C40"/>
    <w:multiLevelType w:val="hybridMultilevel"/>
    <w:tmpl w:val="EC52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973F1"/>
    <w:multiLevelType w:val="hybridMultilevel"/>
    <w:tmpl w:val="6424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40B4"/>
    <w:multiLevelType w:val="hybridMultilevel"/>
    <w:tmpl w:val="0C9E8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E29E1"/>
    <w:multiLevelType w:val="hybridMultilevel"/>
    <w:tmpl w:val="926A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A0914"/>
    <w:multiLevelType w:val="hybridMultilevel"/>
    <w:tmpl w:val="01E4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87BAB"/>
    <w:multiLevelType w:val="hybridMultilevel"/>
    <w:tmpl w:val="3804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61B53"/>
    <w:multiLevelType w:val="hybridMultilevel"/>
    <w:tmpl w:val="CDAA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A61FC"/>
    <w:multiLevelType w:val="hybridMultilevel"/>
    <w:tmpl w:val="9B660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C1DF9"/>
    <w:multiLevelType w:val="hybridMultilevel"/>
    <w:tmpl w:val="3770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C08AC"/>
    <w:multiLevelType w:val="hybridMultilevel"/>
    <w:tmpl w:val="20049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16A58"/>
    <w:multiLevelType w:val="hybridMultilevel"/>
    <w:tmpl w:val="22206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62100"/>
    <w:multiLevelType w:val="hybridMultilevel"/>
    <w:tmpl w:val="6C76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C243B"/>
    <w:multiLevelType w:val="hybridMultilevel"/>
    <w:tmpl w:val="2D80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057FE"/>
    <w:multiLevelType w:val="hybridMultilevel"/>
    <w:tmpl w:val="F320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D410B"/>
    <w:multiLevelType w:val="hybridMultilevel"/>
    <w:tmpl w:val="E4F4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848E9"/>
    <w:multiLevelType w:val="hybridMultilevel"/>
    <w:tmpl w:val="89A8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B033F"/>
    <w:multiLevelType w:val="hybridMultilevel"/>
    <w:tmpl w:val="6606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E1ADA"/>
    <w:multiLevelType w:val="hybridMultilevel"/>
    <w:tmpl w:val="AE50B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63EDD"/>
    <w:multiLevelType w:val="hybridMultilevel"/>
    <w:tmpl w:val="F016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B6E8E"/>
    <w:multiLevelType w:val="hybridMultilevel"/>
    <w:tmpl w:val="FAD4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5087A"/>
    <w:multiLevelType w:val="hybridMultilevel"/>
    <w:tmpl w:val="C16A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535A2"/>
    <w:multiLevelType w:val="hybridMultilevel"/>
    <w:tmpl w:val="ADA4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74BF9"/>
    <w:multiLevelType w:val="hybridMultilevel"/>
    <w:tmpl w:val="BD4E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442A7"/>
    <w:multiLevelType w:val="hybridMultilevel"/>
    <w:tmpl w:val="D8C20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E5E2B"/>
    <w:multiLevelType w:val="hybridMultilevel"/>
    <w:tmpl w:val="E4D8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A6150"/>
    <w:multiLevelType w:val="hybridMultilevel"/>
    <w:tmpl w:val="8710ED5C"/>
    <w:lvl w:ilvl="0" w:tplc="9DF8B3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A7E25"/>
    <w:multiLevelType w:val="hybridMultilevel"/>
    <w:tmpl w:val="5D8A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06E75"/>
    <w:multiLevelType w:val="hybridMultilevel"/>
    <w:tmpl w:val="9146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C12D0"/>
    <w:multiLevelType w:val="hybridMultilevel"/>
    <w:tmpl w:val="C3E2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17D14"/>
    <w:multiLevelType w:val="hybridMultilevel"/>
    <w:tmpl w:val="AADC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6"/>
  </w:num>
  <w:num w:numId="4">
    <w:abstractNumId w:val="15"/>
  </w:num>
  <w:num w:numId="5">
    <w:abstractNumId w:val="6"/>
  </w:num>
  <w:num w:numId="6">
    <w:abstractNumId w:val="1"/>
  </w:num>
  <w:num w:numId="7">
    <w:abstractNumId w:val="31"/>
  </w:num>
  <w:num w:numId="8">
    <w:abstractNumId w:val="10"/>
  </w:num>
  <w:num w:numId="9">
    <w:abstractNumId w:val="0"/>
  </w:num>
  <w:num w:numId="10">
    <w:abstractNumId w:val="18"/>
  </w:num>
  <w:num w:numId="11">
    <w:abstractNumId w:val="19"/>
  </w:num>
  <w:num w:numId="12">
    <w:abstractNumId w:val="34"/>
  </w:num>
  <w:num w:numId="13">
    <w:abstractNumId w:val="16"/>
  </w:num>
  <w:num w:numId="14">
    <w:abstractNumId w:val="3"/>
  </w:num>
  <w:num w:numId="15">
    <w:abstractNumId w:val="32"/>
  </w:num>
  <w:num w:numId="16">
    <w:abstractNumId w:val="9"/>
  </w:num>
  <w:num w:numId="17">
    <w:abstractNumId w:val="25"/>
  </w:num>
  <w:num w:numId="18">
    <w:abstractNumId w:val="36"/>
  </w:num>
  <w:num w:numId="19">
    <w:abstractNumId w:val="2"/>
  </w:num>
  <w:num w:numId="20">
    <w:abstractNumId w:val="13"/>
  </w:num>
  <w:num w:numId="21">
    <w:abstractNumId w:val="29"/>
  </w:num>
  <w:num w:numId="22">
    <w:abstractNumId w:val="7"/>
  </w:num>
  <w:num w:numId="23">
    <w:abstractNumId w:val="8"/>
  </w:num>
  <w:num w:numId="24">
    <w:abstractNumId w:val="23"/>
  </w:num>
  <w:num w:numId="25">
    <w:abstractNumId w:val="28"/>
  </w:num>
  <w:num w:numId="26">
    <w:abstractNumId w:val="22"/>
  </w:num>
  <w:num w:numId="27">
    <w:abstractNumId w:val="20"/>
  </w:num>
  <w:num w:numId="28">
    <w:abstractNumId w:val="5"/>
  </w:num>
  <w:num w:numId="29">
    <w:abstractNumId w:val="14"/>
  </w:num>
  <w:num w:numId="30">
    <w:abstractNumId w:val="27"/>
  </w:num>
  <w:num w:numId="31">
    <w:abstractNumId w:val="24"/>
  </w:num>
  <w:num w:numId="32">
    <w:abstractNumId w:val="33"/>
  </w:num>
  <w:num w:numId="33">
    <w:abstractNumId w:val="38"/>
  </w:num>
  <w:num w:numId="34">
    <w:abstractNumId w:val="35"/>
  </w:num>
  <w:num w:numId="35">
    <w:abstractNumId w:val="4"/>
  </w:num>
  <w:num w:numId="36">
    <w:abstractNumId w:val="37"/>
  </w:num>
  <w:num w:numId="37">
    <w:abstractNumId w:val="12"/>
  </w:num>
  <w:num w:numId="38">
    <w:abstractNumId w:val="1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activeWritingStyle w:appName="MSWord" w:lang="en-US" w:vendorID="64" w:dllVersion="131078" w:nlCheck="1" w:checkStyle="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74"/>
    <w:rsid w:val="00000C6B"/>
    <w:rsid w:val="00002757"/>
    <w:rsid w:val="00002920"/>
    <w:rsid w:val="0000464F"/>
    <w:rsid w:val="00005131"/>
    <w:rsid w:val="00005468"/>
    <w:rsid w:val="0000772C"/>
    <w:rsid w:val="00007C53"/>
    <w:rsid w:val="0001336B"/>
    <w:rsid w:val="00013EDC"/>
    <w:rsid w:val="0001409E"/>
    <w:rsid w:val="000144E8"/>
    <w:rsid w:val="000152AA"/>
    <w:rsid w:val="00022757"/>
    <w:rsid w:val="000229E5"/>
    <w:rsid w:val="0002390E"/>
    <w:rsid w:val="000250F8"/>
    <w:rsid w:val="00025D5D"/>
    <w:rsid w:val="00026767"/>
    <w:rsid w:val="00030BDA"/>
    <w:rsid w:val="00030D95"/>
    <w:rsid w:val="000314EA"/>
    <w:rsid w:val="0003488A"/>
    <w:rsid w:val="00041403"/>
    <w:rsid w:val="00043074"/>
    <w:rsid w:val="000475C8"/>
    <w:rsid w:val="000501DA"/>
    <w:rsid w:val="00050433"/>
    <w:rsid w:val="000512B8"/>
    <w:rsid w:val="000522FB"/>
    <w:rsid w:val="00054A61"/>
    <w:rsid w:val="00056E31"/>
    <w:rsid w:val="00062B9B"/>
    <w:rsid w:val="00063566"/>
    <w:rsid w:val="000635ED"/>
    <w:rsid w:val="0006419C"/>
    <w:rsid w:val="000662F2"/>
    <w:rsid w:val="00067A55"/>
    <w:rsid w:val="00067FE1"/>
    <w:rsid w:val="00071903"/>
    <w:rsid w:val="00073807"/>
    <w:rsid w:val="00075B69"/>
    <w:rsid w:val="00075D18"/>
    <w:rsid w:val="00076103"/>
    <w:rsid w:val="00080B0A"/>
    <w:rsid w:val="00085294"/>
    <w:rsid w:val="00086336"/>
    <w:rsid w:val="000876AD"/>
    <w:rsid w:val="00093C78"/>
    <w:rsid w:val="000947CC"/>
    <w:rsid w:val="000968F6"/>
    <w:rsid w:val="00096FAD"/>
    <w:rsid w:val="000A3CD5"/>
    <w:rsid w:val="000A6D13"/>
    <w:rsid w:val="000A75FC"/>
    <w:rsid w:val="000A7CDE"/>
    <w:rsid w:val="000B0265"/>
    <w:rsid w:val="000B0631"/>
    <w:rsid w:val="000B06B5"/>
    <w:rsid w:val="000B1275"/>
    <w:rsid w:val="000B2642"/>
    <w:rsid w:val="000B4231"/>
    <w:rsid w:val="000B5D13"/>
    <w:rsid w:val="000B60E3"/>
    <w:rsid w:val="000C0544"/>
    <w:rsid w:val="000C1439"/>
    <w:rsid w:val="000C297D"/>
    <w:rsid w:val="000C698B"/>
    <w:rsid w:val="000C7B35"/>
    <w:rsid w:val="000D114C"/>
    <w:rsid w:val="000D50B9"/>
    <w:rsid w:val="000E0458"/>
    <w:rsid w:val="000E23CA"/>
    <w:rsid w:val="000E311C"/>
    <w:rsid w:val="000E3E01"/>
    <w:rsid w:val="000E4671"/>
    <w:rsid w:val="000E6C09"/>
    <w:rsid w:val="000E7249"/>
    <w:rsid w:val="000E7D91"/>
    <w:rsid w:val="000F4C48"/>
    <w:rsid w:val="000F65CB"/>
    <w:rsid w:val="00100EC1"/>
    <w:rsid w:val="00101F5A"/>
    <w:rsid w:val="001060BE"/>
    <w:rsid w:val="0010749D"/>
    <w:rsid w:val="00107BE8"/>
    <w:rsid w:val="001140EE"/>
    <w:rsid w:val="001155FD"/>
    <w:rsid w:val="00120103"/>
    <w:rsid w:val="00121514"/>
    <w:rsid w:val="0012321C"/>
    <w:rsid w:val="00123EC2"/>
    <w:rsid w:val="001246B3"/>
    <w:rsid w:val="00125400"/>
    <w:rsid w:val="00125A4E"/>
    <w:rsid w:val="00130F2D"/>
    <w:rsid w:val="00132102"/>
    <w:rsid w:val="00132720"/>
    <w:rsid w:val="0013287B"/>
    <w:rsid w:val="001329F2"/>
    <w:rsid w:val="00133B15"/>
    <w:rsid w:val="00134E52"/>
    <w:rsid w:val="00136633"/>
    <w:rsid w:val="0013759C"/>
    <w:rsid w:val="0014093A"/>
    <w:rsid w:val="00140E19"/>
    <w:rsid w:val="00141D50"/>
    <w:rsid w:val="00145C4E"/>
    <w:rsid w:val="0014666F"/>
    <w:rsid w:val="001472B1"/>
    <w:rsid w:val="00147633"/>
    <w:rsid w:val="001503C5"/>
    <w:rsid w:val="00151E7E"/>
    <w:rsid w:val="00152E57"/>
    <w:rsid w:val="0015524C"/>
    <w:rsid w:val="0015607B"/>
    <w:rsid w:val="001565FC"/>
    <w:rsid w:val="00157BA6"/>
    <w:rsid w:val="001617A8"/>
    <w:rsid w:val="00161E84"/>
    <w:rsid w:val="00161FF2"/>
    <w:rsid w:val="0016209A"/>
    <w:rsid w:val="00162B3C"/>
    <w:rsid w:val="00164290"/>
    <w:rsid w:val="00164A8B"/>
    <w:rsid w:val="00166410"/>
    <w:rsid w:val="001668A3"/>
    <w:rsid w:val="00173319"/>
    <w:rsid w:val="00174CD0"/>
    <w:rsid w:val="001757A6"/>
    <w:rsid w:val="00176BC4"/>
    <w:rsid w:val="00180048"/>
    <w:rsid w:val="001815C5"/>
    <w:rsid w:val="001822CF"/>
    <w:rsid w:val="00182BFF"/>
    <w:rsid w:val="001831B5"/>
    <w:rsid w:val="00183E4E"/>
    <w:rsid w:val="00184797"/>
    <w:rsid w:val="00186801"/>
    <w:rsid w:val="001913A9"/>
    <w:rsid w:val="00192431"/>
    <w:rsid w:val="001942E5"/>
    <w:rsid w:val="001A174A"/>
    <w:rsid w:val="001A19D2"/>
    <w:rsid w:val="001A485D"/>
    <w:rsid w:val="001A4F57"/>
    <w:rsid w:val="001A693B"/>
    <w:rsid w:val="001A781A"/>
    <w:rsid w:val="001B0743"/>
    <w:rsid w:val="001B3792"/>
    <w:rsid w:val="001B6E75"/>
    <w:rsid w:val="001B7F37"/>
    <w:rsid w:val="001C1C0E"/>
    <w:rsid w:val="001C366D"/>
    <w:rsid w:val="001D2A40"/>
    <w:rsid w:val="001D3E21"/>
    <w:rsid w:val="001D4357"/>
    <w:rsid w:val="001D4F38"/>
    <w:rsid w:val="001D514B"/>
    <w:rsid w:val="001D6D00"/>
    <w:rsid w:val="001E0B87"/>
    <w:rsid w:val="001E1711"/>
    <w:rsid w:val="001E3BC5"/>
    <w:rsid w:val="001F0133"/>
    <w:rsid w:val="001F15FB"/>
    <w:rsid w:val="001F2413"/>
    <w:rsid w:val="001F2EAD"/>
    <w:rsid w:val="001F461D"/>
    <w:rsid w:val="00200AE9"/>
    <w:rsid w:val="00203C7E"/>
    <w:rsid w:val="0020482D"/>
    <w:rsid w:val="00204A52"/>
    <w:rsid w:val="002057A8"/>
    <w:rsid w:val="00205D63"/>
    <w:rsid w:val="00206007"/>
    <w:rsid w:val="00206271"/>
    <w:rsid w:val="00206F3C"/>
    <w:rsid w:val="00217005"/>
    <w:rsid w:val="00222B9B"/>
    <w:rsid w:val="00223FA9"/>
    <w:rsid w:val="00224EBC"/>
    <w:rsid w:val="0022582E"/>
    <w:rsid w:val="00230FD2"/>
    <w:rsid w:val="00233A7E"/>
    <w:rsid w:val="00235CD6"/>
    <w:rsid w:val="00237FD1"/>
    <w:rsid w:val="00240739"/>
    <w:rsid w:val="002418B1"/>
    <w:rsid w:val="00245675"/>
    <w:rsid w:val="00247981"/>
    <w:rsid w:val="00247D51"/>
    <w:rsid w:val="00256734"/>
    <w:rsid w:val="00256744"/>
    <w:rsid w:val="00257FE0"/>
    <w:rsid w:val="00261AD7"/>
    <w:rsid w:val="00264047"/>
    <w:rsid w:val="002703BA"/>
    <w:rsid w:val="00270A1D"/>
    <w:rsid w:val="00270CD5"/>
    <w:rsid w:val="002728B4"/>
    <w:rsid w:val="00272BAC"/>
    <w:rsid w:val="002744A5"/>
    <w:rsid w:val="002771C0"/>
    <w:rsid w:val="00280042"/>
    <w:rsid w:val="00282AAE"/>
    <w:rsid w:val="00283B02"/>
    <w:rsid w:val="002842CC"/>
    <w:rsid w:val="00290265"/>
    <w:rsid w:val="002904EC"/>
    <w:rsid w:val="00291999"/>
    <w:rsid w:val="00291C55"/>
    <w:rsid w:val="002924EF"/>
    <w:rsid w:val="002A0B0A"/>
    <w:rsid w:val="002A285A"/>
    <w:rsid w:val="002B1ECC"/>
    <w:rsid w:val="002B3092"/>
    <w:rsid w:val="002B44C3"/>
    <w:rsid w:val="002B7ADC"/>
    <w:rsid w:val="002C541F"/>
    <w:rsid w:val="002C58B2"/>
    <w:rsid w:val="002C67A0"/>
    <w:rsid w:val="002C7653"/>
    <w:rsid w:val="002D0500"/>
    <w:rsid w:val="002D1056"/>
    <w:rsid w:val="002D1EEC"/>
    <w:rsid w:val="002D2088"/>
    <w:rsid w:val="002D454B"/>
    <w:rsid w:val="002D5242"/>
    <w:rsid w:val="002E19CE"/>
    <w:rsid w:val="002E2C18"/>
    <w:rsid w:val="002E3A5D"/>
    <w:rsid w:val="002E40F3"/>
    <w:rsid w:val="002E57B5"/>
    <w:rsid w:val="002F0034"/>
    <w:rsid w:val="002F3A69"/>
    <w:rsid w:val="002F5EB5"/>
    <w:rsid w:val="002F764A"/>
    <w:rsid w:val="00303655"/>
    <w:rsid w:val="003042CB"/>
    <w:rsid w:val="00305A53"/>
    <w:rsid w:val="00306E7A"/>
    <w:rsid w:val="00310AAB"/>
    <w:rsid w:val="003110AB"/>
    <w:rsid w:val="00311E22"/>
    <w:rsid w:val="00314023"/>
    <w:rsid w:val="003151BD"/>
    <w:rsid w:val="003155B5"/>
    <w:rsid w:val="00316A5C"/>
    <w:rsid w:val="00320A95"/>
    <w:rsid w:val="00320DEC"/>
    <w:rsid w:val="00320F9E"/>
    <w:rsid w:val="00327323"/>
    <w:rsid w:val="00331299"/>
    <w:rsid w:val="00331531"/>
    <w:rsid w:val="00332F31"/>
    <w:rsid w:val="0033478B"/>
    <w:rsid w:val="00337B06"/>
    <w:rsid w:val="0034291D"/>
    <w:rsid w:val="00343F78"/>
    <w:rsid w:val="003456B8"/>
    <w:rsid w:val="00346424"/>
    <w:rsid w:val="00351EB0"/>
    <w:rsid w:val="00352EDB"/>
    <w:rsid w:val="00354927"/>
    <w:rsid w:val="00360306"/>
    <w:rsid w:val="003621C0"/>
    <w:rsid w:val="00362603"/>
    <w:rsid w:val="003640B3"/>
    <w:rsid w:val="00370F86"/>
    <w:rsid w:val="003740FA"/>
    <w:rsid w:val="0037661E"/>
    <w:rsid w:val="003803F3"/>
    <w:rsid w:val="00383C11"/>
    <w:rsid w:val="00385DDC"/>
    <w:rsid w:val="00397620"/>
    <w:rsid w:val="003A0D8E"/>
    <w:rsid w:val="003A1882"/>
    <w:rsid w:val="003A1AC5"/>
    <w:rsid w:val="003A2F8A"/>
    <w:rsid w:val="003A3450"/>
    <w:rsid w:val="003B3162"/>
    <w:rsid w:val="003B3205"/>
    <w:rsid w:val="003B3F98"/>
    <w:rsid w:val="003B6287"/>
    <w:rsid w:val="003B68B5"/>
    <w:rsid w:val="003C2617"/>
    <w:rsid w:val="003C2C46"/>
    <w:rsid w:val="003C5D6E"/>
    <w:rsid w:val="003D0B04"/>
    <w:rsid w:val="003D1AB7"/>
    <w:rsid w:val="003D27ED"/>
    <w:rsid w:val="003D48DF"/>
    <w:rsid w:val="003D4F18"/>
    <w:rsid w:val="003D6610"/>
    <w:rsid w:val="003E08CA"/>
    <w:rsid w:val="003E31D3"/>
    <w:rsid w:val="003E4D40"/>
    <w:rsid w:val="003E6D4A"/>
    <w:rsid w:val="003E7BA8"/>
    <w:rsid w:val="003F3D49"/>
    <w:rsid w:val="003F48A4"/>
    <w:rsid w:val="003F4A06"/>
    <w:rsid w:val="003F4A8E"/>
    <w:rsid w:val="003F78F2"/>
    <w:rsid w:val="0040075D"/>
    <w:rsid w:val="004016D9"/>
    <w:rsid w:val="00401A23"/>
    <w:rsid w:val="0040627A"/>
    <w:rsid w:val="00410989"/>
    <w:rsid w:val="004128CB"/>
    <w:rsid w:val="004137F0"/>
    <w:rsid w:val="004156A5"/>
    <w:rsid w:val="00415B80"/>
    <w:rsid w:val="004163EA"/>
    <w:rsid w:val="00417A1F"/>
    <w:rsid w:val="0042210A"/>
    <w:rsid w:val="00422744"/>
    <w:rsid w:val="00422ADA"/>
    <w:rsid w:val="00424C8D"/>
    <w:rsid w:val="004258AF"/>
    <w:rsid w:val="00426F7C"/>
    <w:rsid w:val="00430542"/>
    <w:rsid w:val="00432D7B"/>
    <w:rsid w:val="00433851"/>
    <w:rsid w:val="00437AA7"/>
    <w:rsid w:val="0044090E"/>
    <w:rsid w:val="004441EB"/>
    <w:rsid w:val="00444C2A"/>
    <w:rsid w:val="00446242"/>
    <w:rsid w:val="0045119A"/>
    <w:rsid w:val="00451EF2"/>
    <w:rsid w:val="00453A73"/>
    <w:rsid w:val="0045431B"/>
    <w:rsid w:val="00460981"/>
    <w:rsid w:val="00461811"/>
    <w:rsid w:val="00463E03"/>
    <w:rsid w:val="00464999"/>
    <w:rsid w:val="004658DB"/>
    <w:rsid w:val="004662B8"/>
    <w:rsid w:val="00466D2A"/>
    <w:rsid w:val="00467B5C"/>
    <w:rsid w:val="00470323"/>
    <w:rsid w:val="00473673"/>
    <w:rsid w:val="00474708"/>
    <w:rsid w:val="004752FE"/>
    <w:rsid w:val="00476D08"/>
    <w:rsid w:val="004770B1"/>
    <w:rsid w:val="004778A8"/>
    <w:rsid w:val="004779BF"/>
    <w:rsid w:val="004801B6"/>
    <w:rsid w:val="00482225"/>
    <w:rsid w:val="00482B79"/>
    <w:rsid w:val="00484D1E"/>
    <w:rsid w:val="0048761B"/>
    <w:rsid w:val="00490130"/>
    <w:rsid w:val="0049607D"/>
    <w:rsid w:val="004A08A1"/>
    <w:rsid w:val="004A1D08"/>
    <w:rsid w:val="004A2EEB"/>
    <w:rsid w:val="004A4117"/>
    <w:rsid w:val="004B2226"/>
    <w:rsid w:val="004B3994"/>
    <w:rsid w:val="004B41CA"/>
    <w:rsid w:val="004B6811"/>
    <w:rsid w:val="004B749A"/>
    <w:rsid w:val="004B799B"/>
    <w:rsid w:val="004C15E8"/>
    <w:rsid w:val="004C2BC3"/>
    <w:rsid w:val="004C373F"/>
    <w:rsid w:val="004C416D"/>
    <w:rsid w:val="004C4BAF"/>
    <w:rsid w:val="004C4C33"/>
    <w:rsid w:val="004C4D2F"/>
    <w:rsid w:val="004D06EF"/>
    <w:rsid w:val="004D0FB6"/>
    <w:rsid w:val="004D24F8"/>
    <w:rsid w:val="004D3613"/>
    <w:rsid w:val="004D3D55"/>
    <w:rsid w:val="004D5924"/>
    <w:rsid w:val="004D67F3"/>
    <w:rsid w:val="004D7FF4"/>
    <w:rsid w:val="004E1535"/>
    <w:rsid w:val="004E1721"/>
    <w:rsid w:val="004E1CF2"/>
    <w:rsid w:val="004E3097"/>
    <w:rsid w:val="004E3149"/>
    <w:rsid w:val="004E54FC"/>
    <w:rsid w:val="004E734E"/>
    <w:rsid w:val="004F2064"/>
    <w:rsid w:val="004F2CB1"/>
    <w:rsid w:val="004F2FE7"/>
    <w:rsid w:val="004F7AAE"/>
    <w:rsid w:val="004F7BAB"/>
    <w:rsid w:val="0050032E"/>
    <w:rsid w:val="00502291"/>
    <w:rsid w:val="00503942"/>
    <w:rsid w:val="00503E05"/>
    <w:rsid w:val="00504CD9"/>
    <w:rsid w:val="00514038"/>
    <w:rsid w:val="005217F0"/>
    <w:rsid w:val="0052289A"/>
    <w:rsid w:val="00525138"/>
    <w:rsid w:val="00526DB9"/>
    <w:rsid w:val="0053177B"/>
    <w:rsid w:val="00531934"/>
    <w:rsid w:val="005345BA"/>
    <w:rsid w:val="00535B20"/>
    <w:rsid w:val="00540FD0"/>
    <w:rsid w:val="00545AC7"/>
    <w:rsid w:val="005467BA"/>
    <w:rsid w:val="00546A25"/>
    <w:rsid w:val="00550F74"/>
    <w:rsid w:val="005533AC"/>
    <w:rsid w:val="0056226F"/>
    <w:rsid w:val="0056652B"/>
    <w:rsid w:val="00566DA9"/>
    <w:rsid w:val="00567DCB"/>
    <w:rsid w:val="0057127E"/>
    <w:rsid w:val="00571537"/>
    <w:rsid w:val="00572B56"/>
    <w:rsid w:val="005737DF"/>
    <w:rsid w:val="005756D2"/>
    <w:rsid w:val="005765B8"/>
    <w:rsid w:val="00576BEB"/>
    <w:rsid w:val="00577F55"/>
    <w:rsid w:val="005807AC"/>
    <w:rsid w:val="0058083A"/>
    <w:rsid w:val="00580C75"/>
    <w:rsid w:val="005812A3"/>
    <w:rsid w:val="00582492"/>
    <w:rsid w:val="005911D5"/>
    <w:rsid w:val="0059327B"/>
    <w:rsid w:val="00595297"/>
    <w:rsid w:val="00595F9A"/>
    <w:rsid w:val="00596021"/>
    <w:rsid w:val="005A0374"/>
    <w:rsid w:val="005A2105"/>
    <w:rsid w:val="005A6320"/>
    <w:rsid w:val="005A7BD1"/>
    <w:rsid w:val="005B4A6C"/>
    <w:rsid w:val="005B69FD"/>
    <w:rsid w:val="005B6E5F"/>
    <w:rsid w:val="005B7476"/>
    <w:rsid w:val="005C09C4"/>
    <w:rsid w:val="005C1036"/>
    <w:rsid w:val="005C1A43"/>
    <w:rsid w:val="005C2CF3"/>
    <w:rsid w:val="005D28BB"/>
    <w:rsid w:val="005D2DFF"/>
    <w:rsid w:val="005E062F"/>
    <w:rsid w:val="005E227D"/>
    <w:rsid w:val="005E3DDA"/>
    <w:rsid w:val="005F685F"/>
    <w:rsid w:val="005F7843"/>
    <w:rsid w:val="006005C3"/>
    <w:rsid w:val="006006B3"/>
    <w:rsid w:val="00604C70"/>
    <w:rsid w:val="0060518F"/>
    <w:rsid w:val="006053F7"/>
    <w:rsid w:val="00610A71"/>
    <w:rsid w:val="00614E64"/>
    <w:rsid w:val="00616F14"/>
    <w:rsid w:val="00621D85"/>
    <w:rsid w:val="0062226B"/>
    <w:rsid w:val="006238E9"/>
    <w:rsid w:val="006260AC"/>
    <w:rsid w:val="0062643F"/>
    <w:rsid w:val="00627BB1"/>
    <w:rsid w:val="00631D7E"/>
    <w:rsid w:val="00635422"/>
    <w:rsid w:val="0063704C"/>
    <w:rsid w:val="00637BE3"/>
    <w:rsid w:val="006422AA"/>
    <w:rsid w:val="00644000"/>
    <w:rsid w:val="00646903"/>
    <w:rsid w:val="00647C08"/>
    <w:rsid w:val="0065055E"/>
    <w:rsid w:val="00652E0B"/>
    <w:rsid w:val="00653577"/>
    <w:rsid w:val="0065360F"/>
    <w:rsid w:val="0065362E"/>
    <w:rsid w:val="00653CAB"/>
    <w:rsid w:val="00657F14"/>
    <w:rsid w:val="0066137C"/>
    <w:rsid w:val="00663040"/>
    <w:rsid w:val="006634F1"/>
    <w:rsid w:val="0066450D"/>
    <w:rsid w:val="00667526"/>
    <w:rsid w:val="006677B7"/>
    <w:rsid w:val="00667ACE"/>
    <w:rsid w:val="00670056"/>
    <w:rsid w:val="0067177D"/>
    <w:rsid w:val="00672F44"/>
    <w:rsid w:val="00674F4E"/>
    <w:rsid w:val="0068016F"/>
    <w:rsid w:val="0068407F"/>
    <w:rsid w:val="00685335"/>
    <w:rsid w:val="00685B56"/>
    <w:rsid w:val="00687995"/>
    <w:rsid w:val="00690507"/>
    <w:rsid w:val="00690579"/>
    <w:rsid w:val="00690B35"/>
    <w:rsid w:val="00690F59"/>
    <w:rsid w:val="0069443B"/>
    <w:rsid w:val="006A031E"/>
    <w:rsid w:val="006A3285"/>
    <w:rsid w:val="006A4454"/>
    <w:rsid w:val="006A66B9"/>
    <w:rsid w:val="006B0B87"/>
    <w:rsid w:val="006B0BBB"/>
    <w:rsid w:val="006B0E70"/>
    <w:rsid w:val="006B1396"/>
    <w:rsid w:val="006B176A"/>
    <w:rsid w:val="006B2F2F"/>
    <w:rsid w:val="006C4DD2"/>
    <w:rsid w:val="006C63FC"/>
    <w:rsid w:val="006D0DFB"/>
    <w:rsid w:val="006D1187"/>
    <w:rsid w:val="006D5918"/>
    <w:rsid w:val="006D5A4C"/>
    <w:rsid w:val="006D7882"/>
    <w:rsid w:val="006D79F4"/>
    <w:rsid w:val="006E17CD"/>
    <w:rsid w:val="006E1CC0"/>
    <w:rsid w:val="006E20BC"/>
    <w:rsid w:val="006E4538"/>
    <w:rsid w:val="006E47B1"/>
    <w:rsid w:val="006E4A59"/>
    <w:rsid w:val="006E5476"/>
    <w:rsid w:val="006E799F"/>
    <w:rsid w:val="006F37D0"/>
    <w:rsid w:val="006F3DAD"/>
    <w:rsid w:val="006F52D9"/>
    <w:rsid w:val="006F796C"/>
    <w:rsid w:val="00700298"/>
    <w:rsid w:val="00701305"/>
    <w:rsid w:val="00702338"/>
    <w:rsid w:val="00704367"/>
    <w:rsid w:val="00704D55"/>
    <w:rsid w:val="0070522C"/>
    <w:rsid w:val="007061BF"/>
    <w:rsid w:val="00712C6E"/>
    <w:rsid w:val="00713073"/>
    <w:rsid w:val="007145AC"/>
    <w:rsid w:val="00715F5F"/>
    <w:rsid w:val="00717B9B"/>
    <w:rsid w:val="00717D66"/>
    <w:rsid w:val="00722EF6"/>
    <w:rsid w:val="0072327D"/>
    <w:rsid w:val="007240DD"/>
    <w:rsid w:val="00724523"/>
    <w:rsid w:val="00725D3E"/>
    <w:rsid w:val="0072725E"/>
    <w:rsid w:val="00727463"/>
    <w:rsid w:val="007321EA"/>
    <w:rsid w:val="007350DA"/>
    <w:rsid w:val="00735B7D"/>
    <w:rsid w:val="00736543"/>
    <w:rsid w:val="00740573"/>
    <w:rsid w:val="00741F26"/>
    <w:rsid w:val="00741F92"/>
    <w:rsid w:val="00743817"/>
    <w:rsid w:val="007478BD"/>
    <w:rsid w:val="007527C4"/>
    <w:rsid w:val="007527D2"/>
    <w:rsid w:val="00753C51"/>
    <w:rsid w:val="007554AE"/>
    <w:rsid w:val="0076084C"/>
    <w:rsid w:val="00763B38"/>
    <w:rsid w:val="00765C70"/>
    <w:rsid w:val="00765FCA"/>
    <w:rsid w:val="00767F5F"/>
    <w:rsid w:val="00773002"/>
    <w:rsid w:val="00773045"/>
    <w:rsid w:val="00773D37"/>
    <w:rsid w:val="007743BE"/>
    <w:rsid w:val="00780CA1"/>
    <w:rsid w:val="007831C8"/>
    <w:rsid w:val="0078376B"/>
    <w:rsid w:val="00784A85"/>
    <w:rsid w:val="00786EDE"/>
    <w:rsid w:val="00787320"/>
    <w:rsid w:val="007875E3"/>
    <w:rsid w:val="00790E59"/>
    <w:rsid w:val="00794E4F"/>
    <w:rsid w:val="00795315"/>
    <w:rsid w:val="00797EAF"/>
    <w:rsid w:val="00797FC8"/>
    <w:rsid w:val="007A2D5C"/>
    <w:rsid w:val="007A3DCC"/>
    <w:rsid w:val="007A709C"/>
    <w:rsid w:val="007B305C"/>
    <w:rsid w:val="007B3ECB"/>
    <w:rsid w:val="007B4BA6"/>
    <w:rsid w:val="007B7731"/>
    <w:rsid w:val="007C01ED"/>
    <w:rsid w:val="007C0270"/>
    <w:rsid w:val="007C0532"/>
    <w:rsid w:val="007C0E58"/>
    <w:rsid w:val="007C1307"/>
    <w:rsid w:val="007C149C"/>
    <w:rsid w:val="007C19B3"/>
    <w:rsid w:val="007C1F1B"/>
    <w:rsid w:val="007C2EF1"/>
    <w:rsid w:val="007C4933"/>
    <w:rsid w:val="007C553E"/>
    <w:rsid w:val="007C5E59"/>
    <w:rsid w:val="007C5F26"/>
    <w:rsid w:val="007C5F57"/>
    <w:rsid w:val="007C7475"/>
    <w:rsid w:val="007C7EE7"/>
    <w:rsid w:val="007D5510"/>
    <w:rsid w:val="007D6FCF"/>
    <w:rsid w:val="007E2533"/>
    <w:rsid w:val="007E35F3"/>
    <w:rsid w:val="007F0680"/>
    <w:rsid w:val="007F3438"/>
    <w:rsid w:val="007F36CE"/>
    <w:rsid w:val="00800537"/>
    <w:rsid w:val="00800A4C"/>
    <w:rsid w:val="00801615"/>
    <w:rsid w:val="00801FEE"/>
    <w:rsid w:val="0080541A"/>
    <w:rsid w:val="008118F9"/>
    <w:rsid w:val="008135C3"/>
    <w:rsid w:val="00813F72"/>
    <w:rsid w:val="00814460"/>
    <w:rsid w:val="00822EE8"/>
    <w:rsid w:val="008254B1"/>
    <w:rsid w:val="008278EF"/>
    <w:rsid w:val="00830D98"/>
    <w:rsid w:val="008332EB"/>
    <w:rsid w:val="00833EE7"/>
    <w:rsid w:val="008354E8"/>
    <w:rsid w:val="00837CCC"/>
    <w:rsid w:val="008406CC"/>
    <w:rsid w:val="0084412E"/>
    <w:rsid w:val="00845B52"/>
    <w:rsid w:val="00845BF2"/>
    <w:rsid w:val="008533C6"/>
    <w:rsid w:val="00853C1D"/>
    <w:rsid w:val="00856189"/>
    <w:rsid w:val="0085669B"/>
    <w:rsid w:val="00856729"/>
    <w:rsid w:val="00860BD2"/>
    <w:rsid w:val="00861315"/>
    <w:rsid w:val="00864C0F"/>
    <w:rsid w:val="00866828"/>
    <w:rsid w:val="008672AA"/>
    <w:rsid w:val="00871C68"/>
    <w:rsid w:val="0087306B"/>
    <w:rsid w:val="00873625"/>
    <w:rsid w:val="00874DED"/>
    <w:rsid w:val="00877547"/>
    <w:rsid w:val="00882BC8"/>
    <w:rsid w:val="00883A14"/>
    <w:rsid w:val="00883CA4"/>
    <w:rsid w:val="00885885"/>
    <w:rsid w:val="008862B8"/>
    <w:rsid w:val="008874DB"/>
    <w:rsid w:val="008936F0"/>
    <w:rsid w:val="00893894"/>
    <w:rsid w:val="00893F97"/>
    <w:rsid w:val="00895748"/>
    <w:rsid w:val="008962D7"/>
    <w:rsid w:val="008A0303"/>
    <w:rsid w:val="008A1E79"/>
    <w:rsid w:val="008A231A"/>
    <w:rsid w:val="008A3663"/>
    <w:rsid w:val="008A55F4"/>
    <w:rsid w:val="008B0CEE"/>
    <w:rsid w:val="008B1DEB"/>
    <w:rsid w:val="008B54BC"/>
    <w:rsid w:val="008B5936"/>
    <w:rsid w:val="008B67D8"/>
    <w:rsid w:val="008B7EE4"/>
    <w:rsid w:val="008C08D7"/>
    <w:rsid w:val="008C19AF"/>
    <w:rsid w:val="008C38D9"/>
    <w:rsid w:val="008C5FBE"/>
    <w:rsid w:val="008C6D6F"/>
    <w:rsid w:val="008D00AB"/>
    <w:rsid w:val="008D0F9B"/>
    <w:rsid w:val="008D1281"/>
    <w:rsid w:val="008D4527"/>
    <w:rsid w:val="008D4B5D"/>
    <w:rsid w:val="008D63F6"/>
    <w:rsid w:val="008E1075"/>
    <w:rsid w:val="008E1FE8"/>
    <w:rsid w:val="008E3050"/>
    <w:rsid w:val="008E31EE"/>
    <w:rsid w:val="008E7C96"/>
    <w:rsid w:val="008F645A"/>
    <w:rsid w:val="00905A70"/>
    <w:rsid w:val="00906900"/>
    <w:rsid w:val="00912EBC"/>
    <w:rsid w:val="009132BD"/>
    <w:rsid w:val="009144A6"/>
    <w:rsid w:val="00914665"/>
    <w:rsid w:val="00914E6E"/>
    <w:rsid w:val="009179D6"/>
    <w:rsid w:val="009205E1"/>
    <w:rsid w:val="009232C5"/>
    <w:rsid w:val="00923CAA"/>
    <w:rsid w:val="009240B3"/>
    <w:rsid w:val="00924288"/>
    <w:rsid w:val="00924B30"/>
    <w:rsid w:val="009269D4"/>
    <w:rsid w:val="00927AE2"/>
    <w:rsid w:val="009314B5"/>
    <w:rsid w:val="00931F9F"/>
    <w:rsid w:val="0093203F"/>
    <w:rsid w:val="00935155"/>
    <w:rsid w:val="00942C3A"/>
    <w:rsid w:val="00943A5A"/>
    <w:rsid w:val="009502B8"/>
    <w:rsid w:val="009541D1"/>
    <w:rsid w:val="00962DD7"/>
    <w:rsid w:val="00962F49"/>
    <w:rsid w:val="009662BD"/>
    <w:rsid w:val="00967177"/>
    <w:rsid w:val="0096789B"/>
    <w:rsid w:val="00967D17"/>
    <w:rsid w:val="00967FE7"/>
    <w:rsid w:val="00970E78"/>
    <w:rsid w:val="0097113E"/>
    <w:rsid w:val="00973334"/>
    <w:rsid w:val="0097666E"/>
    <w:rsid w:val="0098040A"/>
    <w:rsid w:val="00980C71"/>
    <w:rsid w:val="00981A90"/>
    <w:rsid w:val="00981B6F"/>
    <w:rsid w:val="00982349"/>
    <w:rsid w:val="00983BA3"/>
    <w:rsid w:val="0098504F"/>
    <w:rsid w:val="009868D3"/>
    <w:rsid w:val="00986F4E"/>
    <w:rsid w:val="00992EAC"/>
    <w:rsid w:val="00995F25"/>
    <w:rsid w:val="00997368"/>
    <w:rsid w:val="009A072C"/>
    <w:rsid w:val="009A13E7"/>
    <w:rsid w:val="009A37E5"/>
    <w:rsid w:val="009A7893"/>
    <w:rsid w:val="009B4637"/>
    <w:rsid w:val="009B759A"/>
    <w:rsid w:val="009C0227"/>
    <w:rsid w:val="009C39AF"/>
    <w:rsid w:val="009C510A"/>
    <w:rsid w:val="009D3767"/>
    <w:rsid w:val="009D471B"/>
    <w:rsid w:val="009D4BCA"/>
    <w:rsid w:val="009D7597"/>
    <w:rsid w:val="009E0AE4"/>
    <w:rsid w:val="009E33DF"/>
    <w:rsid w:val="009E39AA"/>
    <w:rsid w:val="009E4630"/>
    <w:rsid w:val="009E48FB"/>
    <w:rsid w:val="009E61C4"/>
    <w:rsid w:val="009E71A1"/>
    <w:rsid w:val="009E77ED"/>
    <w:rsid w:val="009F0439"/>
    <w:rsid w:val="009F1AAD"/>
    <w:rsid w:val="009F2301"/>
    <w:rsid w:val="009F27F0"/>
    <w:rsid w:val="009F4434"/>
    <w:rsid w:val="009F4839"/>
    <w:rsid w:val="009F656E"/>
    <w:rsid w:val="00A00A23"/>
    <w:rsid w:val="00A00B17"/>
    <w:rsid w:val="00A01BAD"/>
    <w:rsid w:val="00A02375"/>
    <w:rsid w:val="00A02472"/>
    <w:rsid w:val="00A0286B"/>
    <w:rsid w:val="00A02E3D"/>
    <w:rsid w:val="00A04188"/>
    <w:rsid w:val="00A043EA"/>
    <w:rsid w:val="00A048B8"/>
    <w:rsid w:val="00A11A13"/>
    <w:rsid w:val="00A133AE"/>
    <w:rsid w:val="00A13DF2"/>
    <w:rsid w:val="00A14B31"/>
    <w:rsid w:val="00A159EC"/>
    <w:rsid w:val="00A1668E"/>
    <w:rsid w:val="00A22737"/>
    <w:rsid w:val="00A229BD"/>
    <w:rsid w:val="00A255A7"/>
    <w:rsid w:val="00A25CCA"/>
    <w:rsid w:val="00A31273"/>
    <w:rsid w:val="00A32FD6"/>
    <w:rsid w:val="00A34624"/>
    <w:rsid w:val="00A35258"/>
    <w:rsid w:val="00A352FD"/>
    <w:rsid w:val="00A35B0D"/>
    <w:rsid w:val="00A370D9"/>
    <w:rsid w:val="00A3749E"/>
    <w:rsid w:val="00A3798C"/>
    <w:rsid w:val="00A40585"/>
    <w:rsid w:val="00A416E0"/>
    <w:rsid w:val="00A45B83"/>
    <w:rsid w:val="00A477BF"/>
    <w:rsid w:val="00A47B06"/>
    <w:rsid w:val="00A535EA"/>
    <w:rsid w:val="00A60947"/>
    <w:rsid w:val="00A628B0"/>
    <w:rsid w:val="00A635C1"/>
    <w:rsid w:val="00A64047"/>
    <w:rsid w:val="00A72F8C"/>
    <w:rsid w:val="00A733AC"/>
    <w:rsid w:val="00A766AE"/>
    <w:rsid w:val="00A76A82"/>
    <w:rsid w:val="00A81D64"/>
    <w:rsid w:val="00A826C8"/>
    <w:rsid w:val="00A8457D"/>
    <w:rsid w:val="00A84767"/>
    <w:rsid w:val="00A86481"/>
    <w:rsid w:val="00A905A0"/>
    <w:rsid w:val="00A90A64"/>
    <w:rsid w:val="00A93075"/>
    <w:rsid w:val="00A97ECF"/>
    <w:rsid w:val="00AA0445"/>
    <w:rsid w:val="00AA7FE1"/>
    <w:rsid w:val="00AB239F"/>
    <w:rsid w:val="00AB715F"/>
    <w:rsid w:val="00AB72B4"/>
    <w:rsid w:val="00AB7DE1"/>
    <w:rsid w:val="00AC01C2"/>
    <w:rsid w:val="00AC0580"/>
    <w:rsid w:val="00AC451D"/>
    <w:rsid w:val="00AC4758"/>
    <w:rsid w:val="00AC5C0F"/>
    <w:rsid w:val="00AC6C0F"/>
    <w:rsid w:val="00AC75F3"/>
    <w:rsid w:val="00AC7AFD"/>
    <w:rsid w:val="00AD234B"/>
    <w:rsid w:val="00AD39BF"/>
    <w:rsid w:val="00AE1933"/>
    <w:rsid w:val="00AE2E86"/>
    <w:rsid w:val="00AE3015"/>
    <w:rsid w:val="00AE69BF"/>
    <w:rsid w:val="00AE715A"/>
    <w:rsid w:val="00AF26D4"/>
    <w:rsid w:val="00AF5EA2"/>
    <w:rsid w:val="00AF77EF"/>
    <w:rsid w:val="00B00039"/>
    <w:rsid w:val="00B010D8"/>
    <w:rsid w:val="00B014BD"/>
    <w:rsid w:val="00B02BC7"/>
    <w:rsid w:val="00B13051"/>
    <w:rsid w:val="00B14B37"/>
    <w:rsid w:val="00B14C9F"/>
    <w:rsid w:val="00B15026"/>
    <w:rsid w:val="00B203C0"/>
    <w:rsid w:val="00B205D0"/>
    <w:rsid w:val="00B21AAF"/>
    <w:rsid w:val="00B237F7"/>
    <w:rsid w:val="00B23EEA"/>
    <w:rsid w:val="00B247D0"/>
    <w:rsid w:val="00B27475"/>
    <w:rsid w:val="00B27E9A"/>
    <w:rsid w:val="00B30341"/>
    <w:rsid w:val="00B317E4"/>
    <w:rsid w:val="00B31E1C"/>
    <w:rsid w:val="00B34613"/>
    <w:rsid w:val="00B34FC9"/>
    <w:rsid w:val="00B369D9"/>
    <w:rsid w:val="00B370C6"/>
    <w:rsid w:val="00B40108"/>
    <w:rsid w:val="00B40965"/>
    <w:rsid w:val="00B44770"/>
    <w:rsid w:val="00B44ED3"/>
    <w:rsid w:val="00B450B4"/>
    <w:rsid w:val="00B45914"/>
    <w:rsid w:val="00B4759C"/>
    <w:rsid w:val="00B505F6"/>
    <w:rsid w:val="00B538FA"/>
    <w:rsid w:val="00B558AA"/>
    <w:rsid w:val="00B57A95"/>
    <w:rsid w:val="00B668D2"/>
    <w:rsid w:val="00B6762C"/>
    <w:rsid w:val="00B67EA0"/>
    <w:rsid w:val="00B70036"/>
    <w:rsid w:val="00B72347"/>
    <w:rsid w:val="00B73580"/>
    <w:rsid w:val="00B73637"/>
    <w:rsid w:val="00B73DC7"/>
    <w:rsid w:val="00B74B05"/>
    <w:rsid w:val="00B7553A"/>
    <w:rsid w:val="00B768ED"/>
    <w:rsid w:val="00B76F9B"/>
    <w:rsid w:val="00B80C2F"/>
    <w:rsid w:val="00B82405"/>
    <w:rsid w:val="00B84E35"/>
    <w:rsid w:val="00B921B8"/>
    <w:rsid w:val="00B92346"/>
    <w:rsid w:val="00B925EE"/>
    <w:rsid w:val="00B9686D"/>
    <w:rsid w:val="00B969D1"/>
    <w:rsid w:val="00BA0F1A"/>
    <w:rsid w:val="00BA2910"/>
    <w:rsid w:val="00BA45E2"/>
    <w:rsid w:val="00BA7DFA"/>
    <w:rsid w:val="00BB3D26"/>
    <w:rsid w:val="00BB7445"/>
    <w:rsid w:val="00BB7F1D"/>
    <w:rsid w:val="00BC014C"/>
    <w:rsid w:val="00BC03A5"/>
    <w:rsid w:val="00BC3E01"/>
    <w:rsid w:val="00BC3F95"/>
    <w:rsid w:val="00BC61C4"/>
    <w:rsid w:val="00BC6212"/>
    <w:rsid w:val="00BC671B"/>
    <w:rsid w:val="00BC6980"/>
    <w:rsid w:val="00BD0673"/>
    <w:rsid w:val="00BD60A5"/>
    <w:rsid w:val="00BD7C9A"/>
    <w:rsid w:val="00BE0FDB"/>
    <w:rsid w:val="00BE2568"/>
    <w:rsid w:val="00BE411C"/>
    <w:rsid w:val="00BE516E"/>
    <w:rsid w:val="00BE65B5"/>
    <w:rsid w:val="00BE67EF"/>
    <w:rsid w:val="00BE6F8A"/>
    <w:rsid w:val="00BF6801"/>
    <w:rsid w:val="00BF6D86"/>
    <w:rsid w:val="00C004F0"/>
    <w:rsid w:val="00C01AA0"/>
    <w:rsid w:val="00C02032"/>
    <w:rsid w:val="00C07A61"/>
    <w:rsid w:val="00C10181"/>
    <w:rsid w:val="00C10B06"/>
    <w:rsid w:val="00C11082"/>
    <w:rsid w:val="00C12DA1"/>
    <w:rsid w:val="00C12EBA"/>
    <w:rsid w:val="00C14F9A"/>
    <w:rsid w:val="00C16936"/>
    <w:rsid w:val="00C17452"/>
    <w:rsid w:val="00C1761C"/>
    <w:rsid w:val="00C20BD5"/>
    <w:rsid w:val="00C22F53"/>
    <w:rsid w:val="00C26818"/>
    <w:rsid w:val="00C26E1E"/>
    <w:rsid w:val="00C3028E"/>
    <w:rsid w:val="00C34D3A"/>
    <w:rsid w:val="00C4285A"/>
    <w:rsid w:val="00C4423B"/>
    <w:rsid w:val="00C45BD3"/>
    <w:rsid w:val="00C47BA8"/>
    <w:rsid w:val="00C50741"/>
    <w:rsid w:val="00C50774"/>
    <w:rsid w:val="00C50FE6"/>
    <w:rsid w:val="00C5127D"/>
    <w:rsid w:val="00C52B7E"/>
    <w:rsid w:val="00C52EAD"/>
    <w:rsid w:val="00C53F46"/>
    <w:rsid w:val="00C5418B"/>
    <w:rsid w:val="00C57204"/>
    <w:rsid w:val="00C57CFD"/>
    <w:rsid w:val="00C60C2C"/>
    <w:rsid w:val="00C75C3B"/>
    <w:rsid w:val="00C766F0"/>
    <w:rsid w:val="00C8052E"/>
    <w:rsid w:val="00C81F99"/>
    <w:rsid w:val="00C82E25"/>
    <w:rsid w:val="00C844EB"/>
    <w:rsid w:val="00C85467"/>
    <w:rsid w:val="00C86390"/>
    <w:rsid w:val="00C9335A"/>
    <w:rsid w:val="00CA0836"/>
    <w:rsid w:val="00CA1A51"/>
    <w:rsid w:val="00CA66FB"/>
    <w:rsid w:val="00CA6C05"/>
    <w:rsid w:val="00CA75C2"/>
    <w:rsid w:val="00CB1416"/>
    <w:rsid w:val="00CB1A48"/>
    <w:rsid w:val="00CB3307"/>
    <w:rsid w:val="00CB346B"/>
    <w:rsid w:val="00CB355E"/>
    <w:rsid w:val="00CB5E4C"/>
    <w:rsid w:val="00CB6811"/>
    <w:rsid w:val="00CC012C"/>
    <w:rsid w:val="00CC1D5A"/>
    <w:rsid w:val="00CC20C2"/>
    <w:rsid w:val="00CC3116"/>
    <w:rsid w:val="00CC3B01"/>
    <w:rsid w:val="00CC3FC6"/>
    <w:rsid w:val="00CC7B18"/>
    <w:rsid w:val="00CD12EB"/>
    <w:rsid w:val="00CD133F"/>
    <w:rsid w:val="00CD5DA6"/>
    <w:rsid w:val="00CD5FA7"/>
    <w:rsid w:val="00CD659E"/>
    <w:rsid w:val="00CD68D3"/>
    <w:rsid w:val="00CD7948"/>
    <w:rsid w:val="00CE013E"/>
    <w:rsid w:val="00CE0820"/>
    <w:rsid w:val="00CE1FEB"/>
    <w:rsid w:val="00CE2932"/>
    <w:rsid w:val="00CE6160"/>
    <w:rsid w:val="00CE6392"/>
    <w:rsid w:val="00CE7B3E"/>
    <w:rsid w:val="00CF3755"/>
    <w:rsid w:val="00CF37B6"/>
    <w:rsid w:val="00CF391C"/>
    <w:rsid w:val="00CF3B6B"/>
    <w:rsid w:val="00CF3B84"/>
    <w:rsid w:val="00CF3DFF"/>
    <w:rsid w:val="00CF66B2"/>
    <w:rsid w:val="00D00776"/>
    <w:rsid w:val="00D014C4"/>
    <w:rsid w:val="00D01D53"/>
    <w:rsid w:val="00D06402"/>
    <w:rsid w:val="00D06476"/>
    <w:rsid w:val="00D07B96"/>
    <w:rsid w:val="00D10847"/>
    <w:rsid w:val="00D108A3"/>
    <w:rsid w:val="00D12B42"/>
    <w:rsid w:val="00D12EB9"/>
    <w:rsid w:val="00D14F50"/>
    <w:rsid w:val="00D156D9"/>
    <w:rsid w:val="00D16460"/>
    <w:rsid w:val="00D16A91"/>
    <w:rsid w:val="00D2264D"/>
    <w:rsid w:val="00D22A2D"/>
    <w:rsid w:val="00D23F44"/>
    <w:rsid w:val="00D25A86"/>
    <w:rsid w:val="00D261CB"/>
    <w:rsid w:val="00D264F1"/>
    <w:rsid w:val="00D26ADF"/>
    <w:rsid w:val="00D271EF"/>
    <w:rsid w:val="00D33CF7"/>
    <w:rsid w:val="00D34E65"/>
    <w:rsid w:val="00D352D4"/>
    <w:rsid w:val="00D35631"/>
    <w:rsid w:val="00D37734"/>
    <w:rsid w:val="00D4087C"/>
    <w:rsid w:val="00D43469"/>
    <w:rsid w:val="00D43894"/>
    <w:rsid w:val="00D43EF1"/>
    <w:rsid w:val="00D4440D"/>
    <w:rsid w:val="00D45214"/>
    <w:rsid w:val="00D46CD9"/>
    <w:rsid w:val="00D500F3"/>
    <w:rsid w:val="00D5070C"/>
    <w:rsid w:val="00D579F3"/>
    <w:rsid w:val="00D63500"/>
    <w:rsid w:val="00D64D18"/>
    <w:rsid w:val="00D652EE"/>
    <w:rsid w:val="00D67FC8"/>
    <w:rsid w:val="00D718DA"/>
    <w:rsid w:val="00D738D4"/>
    <w:rsid w:val="00D7534F"/>
    <w:rsid w:val="00D76685"/>
    <w:rsid w:val="00D76C95"/>
    <w:rsid w:val="00D773A4"/>
    <w:rsid w:val="00D84145"/>
    <w:rsid w:val="00D8691E"/>
    <w:rsid w:val="00D8783F"/>
    <w:rsid w:val="00D90057"/>
    <w:rsid w:val="00D904FC"/>
    <w:rsid w:val="00D91A63"/>
    <w:rsid w:val="00D92D3D"/>
    <w:rsid w:val="00D92FF4"/>
    <w:rsid w:val="00D94AB7"/>
    <w:rsid w:val="00D95304"/>
    <w:rsid w:val="00D97EC3"/>
    <w:rsid w:val="00D97F6E"/>
    <w:rsid w:val="00DA0130"/>
    <w:rsid w:val="00DA1A9F"/>
    <w:rsid w:val="00DA205A"/>
    <w:rsid w:val="00DA21CA"/>
    <w:rsid w:val="00DA25D7"/>
    <w:rsid w:val="00DA369D"/>
    <w:rsid w:val="00DA5EB1"/>
    <w:rsid w:val="00DC0D40"/>
    <w:rsid w:val="00DC2ECC"/>
    <w:rsid w:val="00DC6FE3"/>
    <w:rsid w:val="00DD22A0"/>
    <w:rsid w:val="00DD2E26"/>
    <w:rsid w:val="00DD324D"/>
    <w:rsid w:val="00DD4B4A"/>
    <w:rsid w:val="00DD79C9"/>
    <w:rsid w:val="00DE5CD9"/>
    <w:rsid w:val="00DE6AA4"/>
    <w:rsid w:val="00DF0A90"/>
    <w:rsid w:val="00DF22BF"/>
    <w:rsid w:val="00E1049E"/>
    <w:rsid w:val="00E1082F"/>
    <w:rsid w:val="00E10F82"/>
    <w:rsid w:val="00E110B8"/>
    <w:rsid w:val="00E146DA"/>
    <w:rsid w:val="00E14A87"/>
    <w:rsid w:val="00E167AC"/>
    <w:rsid w:val="00E16A00"/>
    <w:rsid w:val="00E1731C"/>
    <w:rsid w:val="00E21051"/>
    <w:rsid w:val="00E2422C"/>
    <w:rsid w:val="00E2454F"/>
    <w:rsid w:val="00E24CB8"/>
    <w:rsid w:val="00E2567A"/>
    <w:rsid w:val="00E26302"/>
    <w:rsid w:val="00E31273"/>
    <w:rsid w:val="00E32F92"/>
    <w:rsid w:val="00E334A6"/>
    <w:rsid w:val="00E33571"/>
    <w:rsid w:val="00E33A41"/>
    <w:rsid w:val="00E34373"/>
    <w:rsid w:val="00E40027"/>
    <w:rsid w:val="00E40860"/>
    <w:rsid w:val="00E40A31"/>
    <w:rsid w:val="00E43245"/>
    <w:rsid w:val="00E46B4C"/>
    <w:rsid w:val="00E47B94"/>
    <w:rsid w:val="00E51077"/>
    <w:rsid w:val="00E512D4"/>
    <w:rsid w:val="00E53EB9"/>
    <w:rsid w:val="00E54DA6"/>
    <w:rsid w:val="00E57D46"/>
    <w:rsid w:val="00E603AB"/>
    <w:rsid w:val="00E615FD"/>
    <w:rsid w:val="00E62EE8"/>
    <w:rsid w:val="00E62FC3"/>
    <w:rsid w:val="00E640EF"/>
    <w:rsid w:val="00E65333"/>
    <w:rsid w:val="00E65A59"/>
    <w:rsid w:val="00E66AB8"/>
    <w:rsid w:val="00E6777F"/>
    <w:rsid w:val="00E73C62"/>
    <w:rsid w:val="00E76B2D"/>
    <w:rsid w:val="00E76C9F"/>
    <w:rsid w:val="00E774E5"/>
    <w:rsid w:val="00E80F09"/>
    <w:rsid w:val="00E83A21"/>
    <w:rsid w:val="00E87CF3"/>
    <w:rsid w:val="00E91EEF"/>
    <w:rsid w:val="00E92491"/>
    <w:rsid w:val="00E937D7"/>
    <w:rsid w:val="00E96065"/>
    <w:rsid w:val="00E969B4"/>
    <w:rsid w:val="00EA012A"/>
    <w:rsid w:val="00EA0299"/>
    <w:rsid w:val="00EA2543"/>
    <w:rsid w:val="00EA2B69"/>
    <w:rsid w:val="00EA5408"/>
    <w:rsid w:val="00EA701E"/>
    <w:rsid w:val="00EB197E"/>
    <w:rsid w:val="00EB2547"/>
    <w:rsid w:val="00EB3AB0"/>
    <w:rsid w:val="00EB3C87"/>
    <w:rsid w:val="00EB408C"/>
    <w:rsid w:val="00EB540D"/>
    <w:rsid w:val="00EB5FDA"/>
    <w:rsid w:val="00EB6C65"/>
    <w:rsid w:val="00EC1E1E"/>
    <w:rsid w:val="00EC234A"/>
    <w:rsid w:val="00EC444D"/>
    <w:rsid w:val="00EC524A"/>
    <w:rsid w:val="00EC71AC"/>
    <w:rsid w:val="00EC7F95"/>
    <w:rsid w:val="00ED0DE7"/>
    <w:rsid w:val="00ED307C"/>
    <w:rsid w:val="00ED4F38"/>
    <w:rsid w:val="00ED67AF"/>
    <w:rsid w:val="00EE318B"/>
    <w:rsid w:val="00EE423E"/>
    <w:rsid w:val="00EE52A6"/>
    <w:rsid w:val="00EE6DEA"/>
    <w:rsid w:val="00EE7C91"/>
    <w:rsid w:val="00EF0F3A"/>
    <w:rsid w:val="00EF0F49"/>
    <w:rsid w:val="00EF13DB"/>
    <w:rsid w:val="00EF2FEE"/>
    <w:rsid w:val="00EF743F"/>
    <w:rsid w:val="00F016E9"/>
    <w:rsid w:val="00F01AAE"/>
    <w:rsid w:val="00F04E9D"/>
    <w:rsid w:val="00F04EBC"/>
    <w:rsid w:val="00F056CD"/>
    <w:rsid w:val="00F06D4A"/>
    <w:rsid w:val="00F0713B"/>
    <w:rsid w:val="00F07DB0"/>
    <w:rsid w:val="00F13880"/>
    <w:rsid w:val="00F215F6"/>
    <w:rsid w:val="00F2229C"/>
    <w:rsid w:val="00F22E05"/>
    <w:rsid w:val="00F22E49"/>
    <w:rsid w:val="00F238E1"/>
    <w:rsid w:val="00F253DF"/>
    <w:rsid w:val="00F26694"/>
    <w:rsid w:val="00F308F9"/>
    <w:rsid w:val="00F32B09"/>
    <w:rsid w:val="00F330AD"/>
    <w:rsid w:val="00F37612"/>
    <w:rsid w:val="00F37A8F"/>
    <w:rsid w:val="00F41150"/>
    <w:rsid w:val="00F41909"/>
    <w:rsid w:val="00F50BCA"/>
    <w:rsid w:val="00F527F8"/>
    <w:rsid w:val="00F5390C"/>
    <w:rsid w:val="00F5522D"/>
    <w:rsid w:val="00F55E95"/>
    <w:rsid w:val="00F565A3"/>
    <w:rsid w:val="00F60C2C"/>
    <w:rsid w:val="00F61AB6"/>
    <w:rsid w:val="00F63869"/>
    <w:rsid w:val="00F64BA9"/>
    <w:rsid w:val="00F67FAA"/>
    <w:rsid w:val="00F70C38"/>
    <w:rsid w:val="00F733D2"/>
    <w:rsid w:val="00F734AD"/>
    <w:rsid w:val="00F73B4D"/>
    <w:rsid w:val="00F75440"/>
    <w:rsid w:val="00F76490"/>
    <w:rsid w:val="00F76631"/>
    <w:rsid w:val="00F7682E"/>
    <w:rsid w:val="00F76A44"/>
    <w:rsid w:val="00F76AA8"/>
    <w:rsid w:val="00F77C60"/>
    <w:rsid w:val="00F813E7"/>
    <w:rsid w:val="00F84522"/>
    <w:rsid w:val="00F85D3C"/>
    <w:rsid w:val="00F8688F"/>
    <w:rsid w:val="00F87C64"/>
    <w:rsid w:val="00FA40CA"/>
    <w:rsid w:val="00FA631B"/>
    <w:rsid w:val="00FA6D2C"/>
    <w:rsid w:val="00FB0F64"/>
    <w:rsid w:val="00FB42F9"/>
    <w:rsid w:val="00FB79A0"/>
    <w:rsid w:val="00FB7AD5"/>
    <w:rsid w:val="00FC29A6"/>
    <w:rsid w:val="00FC2A25"/>
    <w:rsid w:val="00FC495E"/>
    <w:rsid w:val="00FC5266"/>
    <w:rsid w:val="00FC6D65"/>
    <w:rsid w:val="00FC791F"/>
    <w:rsid w:val="00FD1F5E"/>
    <w:rsid w:val="00FD210B"/>
    <w:rsid w:val="00FD283B"/>
    <w:rsid w:val="00FD48CF"/>
    <w:rsid w:val="00FD6190"/>
    <w:rsid w:val="00FD62D0"/>
    <w:rsid w:val="00FD64D0"/>
    <w:rsid w:val="00FD6D6A"/>
    <w:rsid w:val="00FE14BA"/>
    <w:rsid w:val="00FE441F"/>
    <w:rsid w:val="00FE686C"/>
    <w:rsid w:val="00FF02C9"/>
    <w:rsid w:val="00FF0E9F"/>
    <w:rsid w:val="00FF20DE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208BA"/>
  <w15:chartTrackingRefBased/>
  <w15:docId w15:val="{8F8E2DA9-F865-4FB0-947E-2F128E92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3E7"/>
    <w:pPr>
      <w:spacing w:line="240" w:lineRule="auto"/>
    </w:pPr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6A91"/>
    <w:pPr>
      <w:spacing w:after="0" w:line="240" w:lineRule="auto"/>
    </w:pPr>
    <w:rPr>
      <w:rFonts w:cs="Angsana New"/>
    </w:rPr>
  </w:style>
  <w:style w:type="paragraph" w:customStyle="1" w:styleId="Code">
    <w:name w:val="Code"/>
    <w:link w:val="CodeChar"/>
    <w:qFormat/>
    <w:rsid w:val="00A048B8"/>
    <w:pPr>
      <w:spacing w:line="200" w:lineRule="exact"/>
      <w:outlineLvl w:val="0"/>
    </w:pPr>
    <w:rPr>
      <w:rFonts w:ascii="Arial" w:hAnsi="Arial" w:cs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3B3F98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D16A91"/>
    <w:rPr>
      <w:rFonts w:cs="Angsana New"/>
    </w:rPr>
  </w:style>
  <w:style w:type="character" w:customStyle="1" w:styleId="CodeChar">
    <w:name w:val="Code Char"/>
    <w:basedOn w:val="NoSpacingChar"/>
    <w:link w:val="Code"/>
    <w:rsid w:val="00A048B8"/>
    <w:rPr>
      <w:rFonts w:ascii="Arial" w:hAnsi="Arial" w:cs="Tahoma"/>
      <w:sz w:val="16"/>
      <w:szCs w:val="24"/>
    </w:rPr>
  </w:style>
  <w:style w:type="table" w:styleId="TableGrid">
    <w:name w:val="Table Grid"/>
    <w:basedOn w:val="TableNormal"/>
    <w:uiPriority w:val="39"/>
    <w:rsid w:val="0001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0D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C37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C373F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C0F2-88F2-40E0-9FC3-E84BF520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8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loy</dc:creator>
  <cp:keywords/>
  <dc:description/>
  <cp:lastModifiedBy>loy2019</cp:lastModifiedBy>
  <cp:revision>91</cp:revision>
  <dcterms:created xsi:type="dcterms:W3CDTF">2017-09-26T02:16:00Z</dcterms:created>
  <dcterms:modified xsi:type="dcterms:W3CDTF">2019-06-27T13:12:00Z</dcterms:modified>
</cp:coreProperties>
</file>